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0305" w14:textId="6103BCD4" w:rsidR="000E47BC" w:rsidRPr="00220F50" w:rsidRDefault="000E47BC" w:rsidP="00F020E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GB"/>
        </w:rPr>
      </w:pPr>
      <w:r w:rsidRPr="00F850D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You are summoned to attend </w:t>
      </w:r>
      <w:r w:rsidR="0075053C" w:rsidRPr="00F850D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a </w:t>
      </w:r>
      <w:r w:rsidRPr="00F850D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Council meeting of the Penybont and District Community Council to be held </w:t>
      </w:r>
      <w:r w:rsidR="00F309B9" w:rsidRPr="00F850D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at </w:t>
      </w:r>
      <w:r w:rsidR="007348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GB"/>
        </w:rPr>
        <w:t>7.30pm</w:t>
      </w:r>
      <w:r w:rsidR="00F020E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  <w:r w:rsidR="000564F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1</w:t>
      </w:r>
      <w:r w:rsidR="00F2707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2</w:t>
      </w:r>
      <w:r w:rsidR="00234F2A" w:rsidRPr="00FE669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n-GB"/>
        </w:rPr>
        <w:t>th</w:t>
      </w:r>
      <w:r w:rsidR="00FE669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May </w:t>
      </w:r>
      <w:r w:rsidR="003A77D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202</w:t>
      </w:r>
      <w:r w:rsidR="00F2707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6</w:t>
      </w:r>
      <w:r w:rsidR="00F020E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in</w:t>
      </w:r>
      <w:r w:rsidR="0068725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A61AA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Main Hall </w:t>
      </w:r>
      <w:r w:rsidR="00F020E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of </w:t>
      </w:r>
      <w:r w:rsidR="00F020E2" w:rsidRPr="00956C8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enybont Community Hall</w:t>
      </w:r>
      <w:r w:rsidR="0024138B" w:rsidRPr="00956C8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FE669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for the Annual Meeting and election of Officers</w:t>
      </w:r>
      <w:r w:rsidR="00FE6699" w:rsidRPr="0043109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 w:rsidR="00391853" w:rsidRPr="0043109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</w:p>
    <w:p w14:paraId="5F834E00" w14:textId="377B9BC3" w:rsidR="000E47BC" w:rsidRPr="00F850D0" w:rsidRDefault="000E47BC" w:rsidP="000E47B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850D0">
        <w:rPr>
          <w:rFonts w:ascii="Times New Roman" w:eastAsia="Times New Roman" w:hAnsi="Times New Roman" w:cs="Times New Roman"/>
          <w:sz w:val="28"/>
          <w:szCs w:val="28"/>
          <w:lang w:eastAsia="en-GB"/>
        </w:rPr>
        <w:t>Geraint Evans</w:t>
      </w:r>
    </w:p>
    <w:p w14:paraId="4B542F3D" w14:textId="77777777" w:rsidR="000E47BC" w:rsidRPr="00F850D0" w:rsidRDefault="000E47BC" w:rsidP="000E47B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850D0">
        <w:rPr>
          <w:rFonts w:ascii="Times New Roman" w:eastAsia="Times New Roman" w:hAnsi="Times New Roman" w:cs="Times New Roman"/>
          <w:sz w:val="28"/>
          <w:szCs w:val="28"/>
          <w:lang w:eastAsia="en-GB"/>
        </w:rPr>
        <w:t>Clerk to Community Council</w:t>
      </w:r>
    </w:p>
    <w:p w14:paraId="773A7C17" w14:textId="231A2CC9" w:rsidR="00ED55CF" w:rsidRDefault="008D49DD" w:rsidP="00480623">
      <w:pPr>
        <w:spacing w:after="0" w:line="240" w:lineRule="auto"/>
        <w:ind w:left="5760"/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2</w:t>
      </w:r>
      <w:r w:rsidRPr="008D49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ay</w:t>
      </w:r>
      <w:r w:rsidR="000F4E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A77DD">
        <w:rPr>
          <w:rFonts w:ascii="Times New Roman" w:eastAsia="Times New Roman" w:hAnsi="Times New Roman" w:cs="Times New Roman"/>
          <w:sz w:val="28"/>
          <w:szCs w:val="28"/>
          <w:lang w:eastAsia="en-GB"/>
        </w:rPr>
        <w:t>202</w:t>
      </w:r>
      <w:r w:rsidR="00AD0EC3">
        <w:rPr>
          <w:rFonts w:ascii="Times New Roman" w:eastAsia="Times New Roman" w:hAnsi="Times New Roman" w:cs="Times New Roman"/>
          <w:sz w:val="28"/>
          <w:szCs w:val="28"/>
          <w:lang w:eastAsia="en-GB"/>
        </w:rPr>
        <w:t>6</w:t>
      </w:r>
      <w:r w:rsidR="000E47BC" w:rsidRPr="00F850D0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14:paraId="03BCCB81" w14:textId="77777777" w:rsidR="00FC46A3" w:rsidRDefault="00FC46A3" w:rsidP="00480623">
      <w:pPr>
        <w:spacing w:after="0" w:line="240" w:lineRule="auto"/>
        <w:ind w:left="5760"/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</w:pPr>
    </w:p>
    <w:p w14:paraId="754BF52C" w14:textId="7CD7C490" w:rsidR="00B440E9" w:rsidRDefault="00B440E9" w:rsidP="00FC46A3">
      <w:pPr>
        <w:spacing w:after="0" w:line="240" w:lineRule="auto"/>
        <w:ind w:left="5760"/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</w:pPr>
    </w:p>
    <w:p w14:paraId="2626FD4E" w14:textId="64760125" w:rsidR="00FC46A3" w:rsidRPr="00E90E53" w:rsidRDefault="00F80C57" w:rsidP="00F8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r w:rsidRPr="00E90E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ANNUAL MEETING</w:t>
      </w:r>
    </w:p>
    <w:p w14:paraId="6FAE5632" w14:textId="77777777" w:rsidR="00F80C57" w:rsidRPr="00E90E53" w:rsidRDefault="00F80C57" w:rsidP="00F8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</w:p>
    <w:p w14:paraId="36894B71" w14:textId="77777777" w:rsidR="000E0B12" w:rsidRPr="00E90E53" w:rsidRDefault="000E0B12" w:rsidP="000E0B1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33A475B0" w14:textId="133DBD22" w:rsidR="000E47BC" w:rsidRPr="00E90E53" w:rsidRDefault="00B64E9C" w:rsidP="00A149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D</w:t>
      </w:r>
      <w:r w:rsidR="00E03AD8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/</w:t>
      </w:r>
      <w:r w:rsidR="009E07FC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70</w:t>
      </w:r>
      <w:r w:rsidR="00E03AD8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/</w:t>
      </w:r>
      <w:r w:rsidR="009E07FC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26</w:t>
      </w:r>
      <w:r w:rsidR="00A14915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E03AD8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0E47BC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Apologies for </w:t>
      </w:r>
      <w:r w:rsidR="00A40CFB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bsence:</w:t>
      </w:r>
      <w:r w:rsidR="009E07FC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None</w:t>
      </w:r>
    </w:p>
    <w:p w14:paraId="4743B335" w14:textId="77777777" w:rsidR="000E47BC" w:rsidRPr="00E90E53" w:rsidRDefault="000E47BC" w:rsidP="000E4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8D7B611" w14:textId="23B679E1" w:rsidR="00D84FFD" w:rsidRPr="00E90E53" w:rsidRDefault="009E07FC" w:rsidP="00ED5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D/0</w:t>
      </w:r>
      <w:r w:rsidR="00E03AD8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71/26</w:t>
      </w:r>
      <w:r w:rsidR="00A14915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8F0878" w:rsidRPr="00E90E5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Election of Chairman</w:t>
      </w:r>
    </w:p>
    <w:p w14:paraId="7F820DC8" w14:textId="094B985E" w:rsidR="00E03AD8" w:rsidRPr="00E90E53" w:rsidRDefault="00E03AD8" w:rsidP="00E03AD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E90E5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Nominated</w:t>
      </w:r>
      <w:r w:rsidR="00A40CFB" w:rsidRPr="00E90E5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Cllr Watkins</w:t>
      </w:r>
      <w:r w:rsidR="00E90E5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: Cllr Lawrance</w:t>
      </w:r>
      <w:r w:rsidR="002666EF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…. Unanimous</w:t>
      </w:r>
      <w:r w:rsidR="00FC515B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: </w:t>
      </w:r>
      <w:r w:rsidR="00E90E5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accepted</w:t>
      </w:r>
    </w:p>
    <w:p w14:paraId="67407883" w14:textId="77777777" w:rsidR="008F0878" w:rsidRPr="00EE1D89" w:rsidRDefault="008F0878" w:rsidP="00ED55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</w:pPr>
    </w:p>
    <w:p w14:paraId="7B95C6CB" w14:textId="3CBCD7AA" w:rsidR="008F0878" w:rsidRDefault="00FC515B" w:rsidP="00ED5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2666E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D/72/26</w:t>
      </w:r>
      <w:r w:rsidR="008F0878" w:rsidRPr="002666E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  <w:t>Election of Deputy Chairman</w:t>
      </w:r>
    </w:p>
    <w:p w14:paraId="6F59BF0A" w14:textId="616E8F11" w:rsidR="002666EF" w:rsidRPr="00576E1D" w:rsidRDefault="00810B19" w:rsidP="002666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576E1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Nominated Cllr </w:t>
      </w:r>
      <w:proofErr w:type="spellStart"/>
      <w:r w:rsidR="00EE2FD6" w:rsidRPr="00576E1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Cll</w:t>
      </w:r>
      <w:r w:rsidR="00576E1D" w:rsidRPr="00576E1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r</w:t>
      </w:r>
      <w:proofErr w:type="spellEnd"/>
      <w:r w:rsidR="00576E1D" w:rsidRPr="00576E1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EE2FD6" w:rsidRPr="00576E1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Dug</w:t>
      </w:r>
      <w:r w:rsidR="00576E1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gan</w:t>
      </w:r>
    </w:p>
    <w:p w14:paraId="3BD01301" w14:textId="77777777" w:rsidR="00EE1D89" w:rsidRPr="00576E1D" w:rsidRDefault="00EE1D89" w:rsidP="00ED55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</w:p>
    <w:p w14:paraId="1CD1F779" w14:textId="68D1EB0F" w:rsidR="00EE1D89" w:rsidRPr="00BA4574" w:rsidRDefault="00E0615B" w:rsidP="00E0615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4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D</w:t>
      </w:r>
      <w:r w:rsidR="00BA4574" w:rsidRPr="00BA4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072/26</w:t>
      </w:r>
      <w:r w:rsidR="00BA4574" w:rsidRPr="00BA4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12A90" w:rsidRPr="00BA4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roval of Annual Meetings Calander</w:t>
      </w:r>
    </w:p>
    <w:p w14:paraId="49B1BBCD" w14:textId="77777777" w:rsidR="00DD195E" w:rsidRPr="002666EF" w:rsidRDefault="00DD195E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B02A26D" w14:textId="24B8B863" w:rsidR="00DD195E" w:rsidRPr="002666EF" w:rsidRDefault="00F83916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04C3A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y </w:t>
      </w:r>
      <w:r w:rsidR="007E17FF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AGM)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02</w:t>
      </w:r>
      <w:r w:rsidR="00504C3A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EF4FF0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F4FF0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30pm</w:t>
      </w:r>
    </w:p>
    <w:p w14:paraId="5EB23B21" w14:textId="77777777" w:rsidR="00EF4FF0" w:rsidRPr="002666EF" w:rsidRDefault="00EF4FF0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392935" w14:textId="5D867153" w:rsidR="00EF4FF0" w:rsidRPr="002666EF" w:rsidRDefault="00E6413D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 w:rsidR="00410B50" w:rsidRPr="002666EF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="00410B50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July</w:t>
      </w:r>
      <w:r w:rsidR="00410B50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10B50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10B50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02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410B50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10B50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30pm</w:t>
      </w:r>
    </w:p>
    <w:p w14:paraId="1D08165B" w14:textId="77777777" w:rsidR="00410B50" w:rsidRPr="002666EF" w:rsidRDefault="00410B50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2177F" w14:textId="09B6624F" w:rsidR="00410B50" w:rsidRPr="002666EF" w:rsidRDefault="00A91051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eptember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02</w:t>
      </w:r>
      <w:r w:rsidR="00E6413D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30pm</w:t>
      </w:r>
    </w:p>
    <w:p w14:paraId="432866A3" w14:textId="77777777" w:rsidR="00A91051" w:rsidRPr="002666EF" w:rsidRDefault="00A91051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E1EEFE" w14:textId="18812227" w:rsidR="00A91051" w:rsidRPr="002666EF" w:rsidRDefault="00164C5C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ovember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02</w:t>
      </w:r>
      <w:r w:rsidR="00F86AF5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30pm</w:t>
      </w:r>
    </w:p>
    <w:p w14:paraId="20287F26" w14:textId="77777777" w:rsidR="00164C5C" w:rsidRPr="002666EF" w:rsidRDefault="00164C5C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9240FC" w14:textId="22AE605E" w:rsidR="00164C5C" w:rsidRPr="002666EF" w:rsidRDefault="00382785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January</w:t>
      </w:r>
      <w:r w:rsidR="00833B13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Budget)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02</w:t>
      </w:r>
      <w:r w:rsidR="00F86AF5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30pm</w:t>
      </w:r>
    </w:p>
    <w:p w14:paraId="4531977F" w14:textId="77777777" w:rsidR="00382785" w:rsidRPr="002666EF" w:rsidRDefault="00382785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EA99B9" w14:textId="21E12679" w:rsidR="00382785" w:rsidRDefault="00F86AF5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7A5435" w:rsidRPr="002666EF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="007A5435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rch</w:t>
      </w:r>
      <w:r w:rsidR="007A5435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A5435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A5435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02</w:t>
      </w:r>
      <w:r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A5435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A5435" w:rsidRPr="0026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30pm</w:t>
      </w:r>
    </w:p>
    <w:p w14:paraId="4DC210B4" w14:textId="77777777" w:rsidR="00BA4574" w:rsidRDefault="00BA4574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725012" w14:textId="1B1B80A1" w:rsidR="00BA4574" w:rsidRPr="008D49DD" w:rsidRDefault="00BA4574" w:rsidP="00DD19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9DD">
        <w:rPr>
          <w:rFonts w:ascii="Times New Roman" w:hAnsi="Times New Roman" w:cs="Times New Roman"/>
          <w:color w:val="000000"/>
          <w:sz w:val="28"/>
          <w:szCs w:val="28"/>
        </w:rPr>
        <w:t>Resolved to accept Cllr Wakins</w:t>
      </w:r>
      <w:r w:rsidR="008D49DD" w:rsidRPr="008D49DD">
        <w:rPr>
          <w:rFonts w:ascii="Times New Roman" w:hAnsi="Times New Roman" w:cs="Times New Roman"/>
          <w:color w:val="000000"/>
          <w:sz w:val="28"/>
          <w:szCs w:val="28"/>
        </w:rPr>
        <w:t xml:space="preserve">. Unanimous </w:t>
      </w:r>
    </w:p>
    <w:p w14:paraId="7AAA5C2A" w14:textId="77777777" w:rsidR="00012A90" w:rsidRPr="002666EF" w:rsidRDefault="00012A90" w:rsidP="00516A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25E53AF" w14:textId="77777777" w:rsidR="00516AEA" w:rsidRPr="002666EF" w:rsidRDefault="00516AEA" w:rsidP="00516A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4901D7" w14:textId="77777777" w:rsidR="00D84FFD" w:rsidRPr="002666EF" w:rsidRDefault="00D84FFD" w:rsidP="00976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FFD" w:rsidRPr="00266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B09C" w14:textId="77777777" w:rsidR="002B39FE" w:rsidRDefault="002B39FE" w:rsidP="0049294A">
      <w:pPr>
        <w:spacing w:after="0" w:line="240" w:lineRule="auto"/>
      </w:pPr>
      <w:r>
        <w:separator/>
      </w:r>
    </w:p>
  </w:endnote>
  <w:endnote w:type="continuationSeparator" w:id="0">
    <w:p w14:paraId="3BE1ACDE" w14:textId="77777777" w:rsidR="002B39FE" w:rsidRDefault="002B39FE" w:rsidP="0049294A">
      <w:pPr>
        <w:spacing w:after="0" w:line="240" w:lineRule="auto"/>
      </w:pPr>
      <w:r>
        <w:continuationSeparator/>
      </w:r>
    </w:p>
  </w:endnote>
  <w:endnote w:type="continuationNotice" w:id="1">
    <w:p w14:paraId="44E59D16" w14:textId="77777777" w:rsidR="002B39FE" w:rsidRDefault="002B3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529C" w14:textId="77777777" w:rsidR="009E3EBC" w:rsidRDefault="009E3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21F9" w14:textId="77777777" w:rsidR="002E69F4" w:rsidRPr="004470BD" w:rsidRDefault="004470BD">
    <w:pPr>
      <w:pStyle w:val="Foo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CD96F2" wp14:editId="0424AD4A">
              <wp:simplePos x="0" y="0"/>
              <wp:positionH relativeFrom="column">
                <wp:posOffset>-914400</wp:posOffset>
              </wp:positionH>
              <wp:positionV relativeFrom="paragraph">
                <wp:posOffset>-60960</wp:posOffset>
              </wp:positionV>
              <wp:extent cx="7620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0CAC1A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4.8pt" to="52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Community Clerk/RFO Geraint Evans </w:t>
    </w:r>
    <w:proofErr w:type="spellStart"/>
    <w:proofErr w:type="gramStart"/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LCA</w:t>
    </w:r>
    <w:proofErr w:type="spellEnd"/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(</w:t>
    </w:r>
    <w:proofErr w:type="gramEnd"/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Wales),01982 551825, Bryn Haul, Cwmbach Llechrhyd, LD23RP. </w:t>
    </w:r>
    <w:proofErr w:type="gramStart"/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enybont.district@hotmail.co.uk  WWW.penybontcc.co.uk</w:t>
    </w:r>
    <w:proofErr w:type="gramEnd"/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</w:p>
  <w:p w14:paraId="4050250C" w14:textId="77777777" w:rsidR="002E69F4" w:rsidRDefault="002E6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BA4E" w14:textId="77777777" w:rsidR="009E3EBC" w:rsidRDefault="009E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BE49" w14:textId="77777777" w:rsidR="002B39FE" w:rsidRDefault="002B39FE" w:rsidP="0049294A">
      <w:pPr>
        <w:spacing w:after="0" w:line="240" w:lineRule="auto"/>
      </w:pPr>
      <w:r>
        <w:separator/>
      </w:r>
    </w:p>
  </w:footnote>
  <w:footnote w:type="continuationSeparator" w:id="0">
    <w:p w14:paraId="6E1A5795" w14:textId="77777777" w:rsidR="002B39FE" w:rsidRDefault="002B39FE" w:rsidP="0049294A">
      <w:pPr>
        <w:spacing w:after="0" w:line="240" w:lineRule="auto"/>
      </w:pPr>
      <w:r>
        <w:continuationSeparator/>
      </w:r>
    </w:p>
  </w:footnote>
  <w:footnote w:type="continuationNotice" w:id="1">
    <w:p w14:paraId="00ACDFF2" w14:textId="77777777" w:rsidR="002B39FE" w:rsidRDefault="002B3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0374" w14:textId="77777777" w:rsidR="009E3EBC" w:rsidRDefault="009E3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978D" w14:textId="2B274703" w:rsidR="0049294A" w:rsidRDefault="00795A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3FA00" wp14:editId="4A3ABAAD">
              <wp:simplePos x="0" y="0"/>
              <wp:positionH relativeFrom="column">
                <wp:posOffset>-914400</wp:posOffset>
              </wp:positionH>
              <wp:positionV relativeFrom="paragraph">
                <wp:posOffset>455295</wp:posOffset>
              </wp:positionV>
              <wp:extent cx="756285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8DDC76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5.85pt" to="523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" strokecolor="#0070c0" strokeweight="2.25pt">
              <v:stroke joinstyle="miter"/>
            </v:line>
          </w:pict>
        </mc:Fallback>
      </mc:AlternateContent>
    </w:r>
    <w:r w:rsidR="000C14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184F2C" wp14:editId="21A21A09">
              <wp:simplePos x="0" y="0"/>
              <wp:positionH relativeFrom="column">
                <wp:posOffset>447675</wp:posOffset>
              </wp:positionH>
              <wp:positionV relativeFrom="paragraph">
                <wp:posOffset>-123825</wp:posOffset>
              </wp:positionV>
              <wp:extent cx="1828800" cy="1828800"/>
              <wp:effectExtent l="0" t="0" r="22225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5400" cmpd="thickThin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18AE87" w14:textId="77777777" w:rsidR="000C14FB" w:rsidRPr="009A2A8A" w:rsidRDefault="000C14FB" w:rsidP="000C14FB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49294A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Penybont and District Commun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84F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9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" filled="f" strokeweight="2pt">
              <v:stroke linestyle="thickThin"/>
              <v:textbox style="mso-fit-shape-to-text:t">
                <w:txbxContent>
                  <w:p w14:paraId="0E18AE87" w14:textId="77777777" w:rsidR="000C14FB" w:rsidRPr="009A2A8A" w:rsidRDefault="000C14FB" w:rsidP="000C14FB">
                    <w:pPr>
                      <w:pStyle w:val="Head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49294A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Penybont and District Community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85C9" w14:textId="77777777" w:rsidR="009E3EBC" w:rsidRDefault="009E3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558"/>
    <w:multiLevelType w:val="hybridMultilevel"/>
    <w:tmpl w:val="BE52E59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C8166BE"/>
    <w:multiLevelType w:val="hybridMultilevel"/>
    <w:tmpl w:val="C00C3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25566"/>
    <w:multiLevelType w:val="hybridMultilevel"/>
    <w:tmpl w:val="EEBE7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625D9"/>
    <w:multiLevelType w:val="hybridMultilevel"/>
    <w:tmpl w:val="49E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FE1"/>
    <w:multiLevelType w:val="hybridMultilevel"/>
    <w:tmpl w:val="9F46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6D9"/>
    <w:multiLevelType w:val="hybridMultilevel"/>
    <w:tmpl w:val="814E2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9718B"/>
    <w:multiLevelType w:val="hybridMultilevel"/>
    <w:tmpl w:val="2DF0B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058BC"/>
    <w:multiLevelType w:val="hybridMultilevel"/>
    <w:tmpl w:val="DD080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5087D"/>
    <w:multiLevelType w:val="hybridMultilevel"/>
    <w:tmpl w:val="CE96CF74"/>
    <w:lvl w:ilvl="0" w:tplc="F572A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5D5E"/>
    <w:multiLevelType w:val="hybridMultilevel"/>
    <w:tmpl w:val="768E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7F71"/>
    <w:multiLevelType w:val="hybridMultilevel"/>
    <w:tmpl w:val="AD2E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0C50"/>
    <w:multiLevelType w:val="hybridMultilevel"/>
    <w:tmpl w:val="36A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20470"/>
    <w:multiLevelType w:val="hybridMultilevel"/>
    <w:tmpl w:val="714CCF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4104CC"/>
    <w:multiLevelType w:val="hybridMultilevel"/>
    <w:tmpl w:val="5504F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C046E"/>
    <w:multiLevelType w:val="hybridMultilevel"/>
    <w:tmpl w:val="457C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09F4"/>
    <w:multiLevelType w:val="hybridMultilevel"/>
    <w:tmpl w:val="05B6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650DB"/>
    <w:multiLevelType w:val="hybridMultilevel"/>
    <w:tmpl w:val="590A5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8003FD"/>
    <w:multiLevelType w:val="hybridMultilevel"/>
    <w:tmpl w:val="6172A6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99319718">
    <w:abstractNumId w:val="3"/>
  </w:num>
  <w:num w:numId="2" w16cid:durableId="1313604359">
    <w:abstractNumId w:val="16"/>
  </w:num>
  <w:num w:numId="3" w16cid:durableId="1127049660">
    <w:abstractNumId w:val="6"/>
  </w:num>
  <w:num w:numId="4" w16cid:durableId="2101675759">
    <w:abstractNumId w:val="13"/>
  </w:num>
  <w:num w:numId="5" w16cid:durableId="651715475">
    <w:abstractNumId w:val="12"/>
  </w:num>
  <w:num w:numId="6" w16cid:durableId="107549820">
    <w:abstractNumId w:val="0"/>
  </w:num>
  <w:num w:numId="7" w16cid:durableId="241306118">
    <w:abstractNumId w:val="9"/>
  </w:num>
  <w:num w:numId="8" w16cid:durableId="713432750">
    <w:abstractNumId w:val="10"/>
  </w:num>
  <w:num w:numId="9" w16cid:durableId="1936742486">
    <w:abstractNumId w:val="4"/>
  </w:num>
  <w:num w:numId="10" w16cid:durableId="838082744">
    <w:abstractNumId w:val="14"/>
  </w:num>
  <w:num w:numId="11" w16cid:durableId="1241795131">
    <w:abstractNumId w:val="17"/>
  </w:num>
  <w:num w:numId="12" w16cid:durableId="1291714816">
    <w:abstractNumId w:val="5"/>
  </w:num>
  <w:num w:numId="13" w16cid:durableId="631252727">
    <w:abstractNumId w:val="2"/>
  </w:num>
  <w:num w:numId="14" w16cid:durableId="1290741638">
    <w:abstractNumId w:val="8"/>
  </w:num>
  <w:num w:numId="15" w16cid:durableId="710806889">
    <w:abstractNumId w:val="11"/>
  </w:num>
  <w:num w:numId="16" w16cid:durableId="2090302509">
    <w:abstractNumId w:val="7"/>
  </w:num>
  <w:num w:numId="17" w16cid:durableId="1784420470">
    <w:abstractNumId w:val="1"/>
  </w:num>
  <w:num w:numId="18" w16cid:durableId="43051475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41"/>
    <w:rsid w:val="0000015A"/>
    <w:rsid w:val="00000E19"/>
    <w:rsid w:val="00003249"/>
    <w:rsid w:val="000052D4"/>
    <w:rsid w:val="0000543C"/>
    <w:rsid w:val="00005ECF"/>
    <w:rsid w:val="000067CA"/>
    <w:rsid w:val="00011955"/>
    <w:rsid w:val="0001289E"/>
    <w:rsid w:val="00012A90"/>
    <w:rsid w:val="0001300E"/>
    <w:rsid w:val="0001332B"/>
    <w:rsid w:val="000136CB"/>
    <w:rsid w:val="00014B1E"/>
    <w:rsid w:val="0001544C"/>
    <w:rsid w:val="00015687"/>
    <w:rsid w:val="00015A71"/>
    <w:rsid w:val="00015CA8"/>
    <w:rsid w:val="00016435"/>
    <w:rsid w:val="00017E6A"/>
    <w:rsid w:val="0002361A"/>
    <w:rsid w:val="000248F0"/>
    <w:rsid w:val="00024A12"/>
    <w:rsid w:val="00024CC7"/>
    <w:rsid w:val="00024E42"/>
    <w:rsid w:val="00025116"/>
    <w:rsid w:val="00026EB2"/>
    <w:rsid w:val="00030854"/>
    <w:rsid w:val="0003289D"/>
    <w:rsid w:val="00032DBE"/>
    <w:rsid w:val="00032F37"/>
    <w:rsid w:val="00034A3A"/>
    <w:rsid w:val="000358FD"/>
    <w:rsid w:val="00037418"/>
    <w:rsid w:val="00040F85"/>
    <w:rsid w:val="0004139F"/>
    <w:rsid w:val="0004444A"/>
    <w:rsid w:val="00045500"/>
    <w:rsid w:val="000458D1"/>
    <w:rsid w:val="0004657B"/>
    <w:rsid w:val="000466E8"/>
    <w:rsid w:val="00050BAD"/>
    <w:rsid w:val="00050F63"/>
    <w:rsid w:val="00053F6B"/>
    <w:rsid w:val="000547CD"/>
    <w:rsid w:val="0005556F"/>
    <w:rsid w:val="000563E8"/>
    <w:rsid w:val="000564F3"/>
    <w:rsid w:val="0005743C"/>
    <w:rsid w:val="00057A4E"/>
    <w:rsid w:val="00060D48"/>
    <w:rsid w:val="00061978"/>
    <w:rsid w:val="00062440"/>
    <w:rsid w:val="00062C8B"/>
    <w:rsid w:val="0006371D"/>
    <w:rsid w:val="00063A85"/>
    <w:rsid w:val="00063BA4"/>
    <w:rsid w:val="00064A62"/>
    <w:rsid w:val="00066998"/>
    <w:rsid w:val="00066DB4"/>
    <w:rsid w:val="000707C3"/>
    <w:rsid w:val="000744A5"/>
    <w:rsid w:val="00075301"/>
    <w:rsid w:val="00076739"/>
    <w:rsid w:val="00082FE7"/>
    <w:rsid w:val="00083EB7"/>
    <w:rsid w:val="0008450E"/>
    <w:rsid w:val="00086FCE"/>
    <w:rsid w:val="00087AC7"/>
    <w:rsid w:val="00087D96"/>
    <w:rsid w:val="00090EA8"/>
    <w:rsid w:val="000920CC"/>
    <w:rsid w:val="00095108"/>
    <w:rsid w:val="000955CE"/>
    <w:rsid w:val="00095869"/>
    <w:rsid w:val="000978D9"/>
    <w:rsid w:val="000A06B1"/>
    <w:rsid w:val="000A18E0"/>
    <w:rsid w:val="000A1F6B"/>
    <w:rsid w:val="000A24D9"/>
    <w:rsid w:val="000A37EA"/>
    <w:rsid w:val="000A3AAA"/>
    <w:rsid w:val="000A4979"/>
    <w:rsid w:val="000A51CB"/>
    <w:rsid w:val="000A571A"/>
    <w:rsid w:val="000A57D4"/>
    <w:rsid w:val="000A6D78"/>
    <w:rsid w:val="000A6E52"/>
    <w:rsid w:val="000A7429"/>
    <w:rsid w:val="000A7486"/>
    <w:rsid w:val="000B080A"/>
    <w:rsid w:val="000B0EBD"/>
    <w:rsid w:val="000B16EE"/>
    <w:rsid w:val="000B17A0"/>
    <w:rsid w:val="000B2493"/>
    <w:rsid w:val="000B3B20"/>
    <w:rsid w:val="000B3EB5"/>
    <w:rsid w:val="000B4947"/>
    <w:rsid w:val="000B5C8E"/>
    <w:rsid w:val="000B5CD5"/>
    <w:rsid w:val="000B7A27"/>
    <w:rsid w:val="000C056F"/>
    <w:rsid w:val="000C0EE0"/>
    <w:rsid w:val="000C14FB"/>
    <w:rsid w:val="000C19FC"/>
    <w:rsid w:val="000C1C7B"/>
    <w:rsid w:val="000C2F82"/>
    <w:rsid w:val="000C3845"/>
    <w:rsid w:val="000C3C6D"/>
    <w:rsid w:val="000C3DC8"/>
    <w:rsid w:val="000C3E07"/>
    <w:rsid w:val="000C5531"/>
    <w:rsid w:val="000C5B8C"/>
    <w:rsid w:val="000C6909"/>
    <w:rsid w:val="000C7E61"/>
    <w:rsid w:val="000D1686"/>
    <w:rsid w:val="000D175D"/>
    <w:rsid w:val="000D2B62"/>
    <w:rsid w:val="000D5F0A"/>
    <w:rsid w:val="000D748A"/>
    <w:rsid w:val="000D7670"/>
    <w:rsid w:val="000D7DF6"/>
    <w:rsid w:val="000E0B12"/>
    <w:rsid w:val="000E14F4"/>
    <w:rsid w:val="000E3B7D"/>
    <w:rsid w:val="000E410F"/>
    <w:rsid w:val="000E47BC"/>
    <w:rsid w:val="000E49B4"/>
    <w:rsid w:val="000E6933"/>
    <w:rsid w:val="000F3742"/>
    <w:rsid w:val="000F4752"/>
    <w:rsid w:val="000F4E5E"/>
    <w:rsid w:val="000F5AB9"/>
    <w:rsid w:val="000F65A2"/>
    <w:rsid w:val="000F6F61"/>
    <w:rsid w:val="000F7157"/>
    <w:rsid w:val="001011E5"/>
    <w:rsid w:val="00102421"/>
    <w:rsid w:val="00102485"/>
    <w:rsid w:val="00103F2B"/>
    <w:rsid w:val="001057A2"/>
    <w:rsid w:val="00106EE3"/>
    <w:rsid w:val="001074F7"/>
    <w:rsid w:val="00111443"/>
    <w:rsid w:val="001129CF"/>
    <w:rsid w:val="00112BFA"/>
    <w:rsid w:val="00112D70"/>
    <w:rsid w:val="0011316E"/>
    <w:rsid w:val="00113436"/>
    <w:rsid w:val="0011374F"/>
    <w:rsid w:val="00116612"/>
    <w:rsid w:val="001173F5"/>
    <w:rsid w:val="00117E37"/>
    <w:rsid w:val="00120A84"/>
    <w:rsid w:val="00120F95"/>
    <w:rsid w:val="00122E48"/>
    <w:rsid w:val="00123675"/>
    <w:rsid w:val="001236A5"/>
    <w:rsid w:val="00123A8F"/>
    <w:rsid w:val="001254FF"/>
    <w:rsid w:val="0012557B"/>
    <w:rsid w:val="0012659A"/>
    <w:rsid w:val="00130B52"/>
    <w:rsid w:val="00134A68"/>
    <w:rsid w:val="00135184"/>
    <w:rsid w:val="001366D4"/>
    <w:rsid w:val="0013720C"/>
    <w:rsid w:val="0013749A"/>
    <w:rsid w:val="001400F2"/>
    <w:rsid w:val="001408ED"/>
    <w:rsid w:val="00142486"/>
    <w:rsid w:val="00142E07"/>
    <w:rsid w:val="00143CA3"/>
    <w:rsid w:val="00145202"/>
    <w:rsid w:val="00145210"/>
    <w:rsid w:val="001467E3"/>
    <w:rsid w:val="00146A17"/>
    <w:rsid w:val="00150E1B"/>
    <w:rsid w:val="00151378"/>
    <w:rsid w:val="00151F4B"/>
    <w:rsid w:val="00152187"/>
    <w:rsid w:val="001547E8"/>
    <w:rsid w:val="00155C55"/>
    <w:rsid w:val="00155DA7"/>
    <w:rsid w:val="00155F47"/>
    <w:rsid w:val="0015611D"/>
    <w:rsid w:val="0016007D"/>
    <w:rsid w:val="00160FED"/>
    <w:rsid w:val="001611F4"/>
    <w:rsid w:val="00161BB3"/>
    <w:rsid w:val="00161DA1"/>
    <w:rsid w:val="00164C5C"/>
    <w:rsid w:val="00165488"/>
    <w:rsid w:val="00165D98"/>
    <w:rsid w:val="0016606F"/>
    <w:rsid w:val="0016754D"/>
    <w:rsid w:val="00170ECB"/>
    <w:rsid w:val="00171491"/>
    <w:rsid w:val="00171BA8"/>
    <w:rsid w:val="001723FC"/>
    <w:rsid w:val="00172D52"/>
    <w:rsid w:val="00176CCC"/>
    <w:rsid w:val="00176CEC"/>
    <w:rsid w:val="00176FB0"/>
    <w:rsid w:val="00177A3D"/>
    <w:rsid w:val="00177AC6"/>
    <w:rsid w:val="00180E16"/>
    <w:rsid w:val="00181D9B"/>
    <w:rsid w:val="00182915"/>
    <w:rsid w:val="00182EDD"/>
    <w:rsid w:val="001838AC"/>
    <w:rsid w:val="001843B5"/>
    <w:rsid w:val="001847C2"/>
    <w:rsid w:val="001856E0"/>
    <w:rsid w:val="00187A0E"/>
    <w:rsid w:val="00187C03"/>
    <w:rsid w:val="001907A8"/>
    <w:rsid w:val="00190CBA"/>
    <w:rsid w:val="00191EB1"/>
    <w:rsid w:val="00193FB2"/>
    <w:rsid w:val="00194759"/>
    <w:rsid w:val="00194772"/>
    <w:rsid w:val="001947E4"/>
    <w:rsid w:val="0019496C"/>
    <w:rsid w:val="001972F4"/>
    <w:rsid w:val="0019741D"/>
    <w:rsid w:val="00197AF7"/>
    <w:rsid w:val="001A1397"/>
    <w:rsid w:val="001A33ED"/>
    <w:rsid w:val="001A34FF"/>
    <w:rsid w:val="001A3DC4"/>
    <w:rsid w:val="001A3E16"/>
    <w:rsid w:val="001A4B4F"/>
    <w:rsid w:val="001A563D"/>
    <w:rsid w:val="001A7DA2"/>
    <w:rsid w:val="001B01B1"/>
    <w:rsid w:val="001B566D"/>
    <w:rsid w:val="001B618E"/>
    <w:rsid w:val="001B77B4"/>
    <w:rsid w:val="001B7FF3"/>
    <w:rsid w:val="001C2351"/>
    <w:rsid w:val="001C38B1"/>
    <w:rsid w:val="001C39C3"/>
    <w:rsid w:val="001C4692"/>
    <w:rsid w:val="001C57E0"/>
    <w:rsid w:val="001C71F1"/>
    <w:rsid w:val="001C73FE"/>
    <w:rsid w:val="001D14A6"/>
    <w:rsid w:val="001D35EF"/>
    <w:rsid w:val="001D5E7B"/>
    <w:rsid w:val="001D65FB"/>
    <w:rsid w:val="001E5D37"/>
    <w:rsid w:val="001E6D2C"/>
    <w:rsid w:val="001E7900"/>
    <w:rsid w:val="001E7C28"/>
    <w:rsid w:val="001F01E8"/>
    <w:rsid w:val="001F1966"/>
    <w:rsid w:val="001F1E31"/>
    <w:rsid w:val="001F21D4"/>
    <w:rsid w:val="001F2CF5"/>
    <w:rsid w:val="001F340D"/>
    <w:rsid w:val="001F4C38"/>
    <w:rsid w:val="001F598E"/>
    <w:rsid w:val="002001F8"/>
    <w:rsid w:val="002046D2"/>
    <w:rsid w:val="00205C30"/>
    <w:rsid w:val="00206084"/>
    <w:rsid w:val="002070D6"/>
    <w:rsid w:val="0021231F"/>
    <w:rsid w:val="00212E5D"/>
    <w:rsid w:val="00213E1A"/>
    <w:rsid w:val="0021423D"/>
    <w:rsid w:val="002146FE"/>
    <w:rsid w:val="00215441"/>
    <w:rsid w:val="00215486"/>
    <w:rsid w:val="00217EA0"/>
    <w:rsid w:val="00220F50"/>
    <w:rsid w:val="002218B3"/>
    <w:rsid w:val="00221FD1"/>
    <w:rsid w:val="00222229"/>
    <w:rsid w:val="002227DB"/>
    <w:rsid w:val="0022358B"/>
    <w:rsid w:val="00230328"/>
    <w:rsid w:val="00230E37"/>
    <w:rsid w:val="00231016"/>
    <w:rsid w:val="00232804"/>
    <w:rsid w:val="00233948"/>
    <w:rsid w:val="00233E1A"/>
    <w:rsid w:val="00233E4E"/>
    <w:rsid w:val="00234F2A"/>
    <w:rsid w:val="00235703"/>
    <w:rsid w:val="00235BA3"/>
    <w:rsid w:val="00236AAE"/>
    <w:rsid w:val="00237C8C"/>
    <w:rsid w:val="0024138B"/>
    <w:rsid w:val="00241C56"/>
    <w:rsid w:val="00242EA1"/>
    <w:rsid w:val="00244CAF"/>
    <w:rsid w:val="00247023"/>
    <w:rsid w:val="002527A4"/>
    <w:rsid w:val="00252A4E"/>
    <w:rsid w:val="00252BA1"/>
    <w:rsid w:val="002577E0"/>
    <w:rsid w:val="002633FB"/>
    <w:rsid w:val="00266208"/>
    <w:rsid w:val="002666EF"/>
    <w:rsid w:val="00267DB8"/>
    <w:rsid w:val="00270AD3"/>
    <w:rsid w:val="0027236F"/>
    <w:rsid w:val="00274BE2"/>
    <w:rsid w:val="0027635E"/>
    <w:rsid w:val="00280983"/>
    <w:rsid w:val="00282151"/>
    <w:rsid w:val="00282F27"/>
    <w:rsid w:val="00291AE2"/>
    <w:rsid w:val="0029251F"/>
    <w:rsid w:val="00293735"/>
    <w:rsid w:val="00295301"/>
    <w:rsid w:val="002962AA"/>
    <w:rsid w:val="002972F2"/>
    <w:rsid w:val="00297723"/>
    <w:rsid w:val="002A273A"/>
    <w:rsid w:val="002A4813"/>
    <w:rsid w:val="002A4C35"/>
    <w:rsid w:val="002A5617"/>
    <w:rsid w:val="002B03CE"/>
    <w:rsid w:val="002B1D01"/>
    <w:rsid w:val="002B2890"/>
    <w:rsid w:val="002B28C1"/>
    <w:rsid w:val="002B39FE"/>
    <w:rsid w:val="002B4BE3"/>
    <w:rsid w:val="002B55F6"/>
    <w:rsid w:val="002B6C16"/>
    <w:rsid w:val="002B76E8"/>
    <w:rsid w:val="002C0092"/>
    <w:rsid w:val="002C09D7"/>
    <w:rsid w:val="002C0BCC"/>
    <w:rsid w:val="002C17A6"/>
    <w:rsid w:val="002C1940"/>
    <w:rsid w:val="002C2866"/>
    <w:rsid w:val="002C30BF"/>
    <w:rsid w:val="002C32AF"/>
    <w:rsid w:val="002C39AE"/>
    <w:rsid w:val="002C5A3A"/>
    <w:rsid w:val="002C6375"/>
    <w:rsid w:val="002D0E9E"/>
    <w:rsid w:val="002D22F1"/>
    <w:rsid w:val="002D2BD7"/>
    <w:rsid w:val="002D37CB"/>
    <w:rsid w:val="002D682A"/>
    <w:rsid w:val="002D71B3"/>
    <w:rsid w:val="002E109A"/>
    <w:rsid w:val="002E4DBC"/>
    <w:rsid w:val="002E5A1D"/>
    <w:rsid w:val="002E5DBF"/>
    <w:rsid w:val="002E6115"/>
    <w:rsid w:val="002E69F4"/>
    <w:rsid w:val="002E728C"/>
    <w:rsid w:val="002F1362"/>
    <w:rsid w:val="002F1B78"/>
    <w:rsid w:val="002F2B5F"/>
    <w:rsid w:val="002F2B60"/>
    <w:rsid w:val="002F4ABD"/>
    <w:rsid w:val="002F7BD3"/>
    <w:rsid w:val="00300559"/>
    <w:rsid w:val="00301064"/>
    <w:rsid w:val="00302701"/>
    <w:rsid w:val="0030594A"/>
    <w:rsid w:val="00306CA8"/>
    <w:rsid w:val="00310FF8"/>
    <w:rsid w:val="00311F25"/>
    <w:rsid w:val="0031304A"/>
    <w:rsid w:val="0031336E"/>
    <w:rsid w:val="0031493F"/>
    <w:rsid w:val="00314F27"/>
    <w:rsid w:val="00315500"/>
    <w:rsid w:val="003179C6"/>
    <w:rsid w:val="00321125"/>
    <w:rsid w:val="00321E90"/>
    <w:rsid w:val="00322635"/>
    <w:rsid w:val="00323312"/>
    <w:rsid w:val="00323448"/>
    <w:rsid w:val="00325356"/>
    <w:rsid w:val="003262C9"/>
    <w:rsid w:val="00326674"/>
    <w:rsid w:val="003277F4"/>
    <w:rsid w:val="00327DEA"/>
    <w:rsid w:val="00331845"/>
    <w:rsid w:val="00332C1E"/>
    <w:rsid w:val="00332CC0"/>
    <w:rsid w:val="0033567D"/>
    <w:rsid w:val="00335DB4"/>
    <w:rsid w:val="00336B18"/>
    <w:rsid w:val="00340A1A"/>
    <w:rsid w:val="00341FA1"/>
    <w:rsid w:val="00345DDF"/>
    <w:rsid w:val="003465DF"/>
    <w:rsid w:val="0034661A"/>
    <w:rsid w:val="0034674D"/>
    <w:rsid w:val="00346E67"/>
    <w:rsid w:val="0035040E"/>
    <w:rsid w:val="00350A3F"/>
    <w:rsid w:val="00353140"/>
    <w:rsid w:val="00354F5F"/>
    <w:rsid w:val="00356026"/>
    <w:rsid w:val="0035654B"/>
    <w:rsid w:val="0035681C"/>
    <w:rsid w:val="00360375"/>
    <w:rsid w:val="00361C5D"/>
    <w:rsid w:val="00364B75"/>
    <w:rsid w:val="00364D8C"/>
    <w:rsid w:val="00365A23"/>
    <w:rsid w:val="00366F46"/>
    <w:rsid w:val="00370657"/>
    <w:rsid w:val="00372356"/>
    <w:rsid w:val="00381819"/>
    <w:rsid w:val="003826A1"/>
    <w:rsid w:val="00382785"/>
    <w:rsid w:val="003831B8"/>
    <w:rsid w:val="003832D7"/>
    <w:rsid w:val="003838A7"/>
    <w:rsid w:val="003853C0"/>
    <w:rsid w:val="00386A56"/>
    <w:rsid w:val="00386C1D"/>
    <w:rsid w:val="003905BF"/>
    <w:rsid w:val="00391347"/>
    <w:rsid w:val="00391853"/>
    <w:rsid w:val="00392D3F"/>
    <w:rsid w:val="0039315E"/>
    <w:rsid w:val="00394A4F"/>
    <w:rsid w:val="003960C8"/>
    <w:rsid w:val="00396412"/>
    <w:rsid w:val="003A09DC"/>
    <w:rsid w:val="003A26AB"/>
    <w:rsid w:val="003A364C"/>
    <w:rsid w:val="003A4D0F"/>
    <w:rsid w:val="003A4EAE"/>
    <w:rsid w:val="003A7008"/>
    <w:rsid w:val="003A778D"/>
    <w:rsid w:val="003A77DD"/>
    <w:rsid w:val="003B15A2"/>
    <w:rsid w:val="003B1A18"/>
    <w:rsid w:val="003B1CFE"/>
    <w:rsid w:val="003B39C7"/>
    <w:rsid w:val="003B45E0"/>
    <w:rsid w:val="003B4EC3"/>
    <w:rsid w:val="003B612C"/>
    <w:rsid w:val="003B64F9"/>
    <w:rsid w:val="003B6942"/>
    <w:rsid w:val="003C3D44"/>
    <w:rsid w:val="003C5BF9"/>
    <w:rsid w:val="003C6244"/>
    <w:rsid w:val="003C6AB9"/>
    <w:rsid w:val="003C6F4C"/>
    <w:rsid w:val="003D08BF"/>
    <w:rsid w:val="003D0972"/>
    <w:rsid w:val="003D0FEA"/>
    <w:rsid w:val="003D3546"/>
    <w:rsid w:val="003D44EF"/>
    <w:rsid w:val="003D4FF6"/>
    <w:rsid w:val="003D5166"/>
    <w:rsid w:val="003D53AB"/>
    <w:rsid w:val="003D6311"/>
    <w:rsid w:val="003E03E7"/>
    <w:rsid w:val="003E083D"/>
    <w:rsid w:val="003E1513"/>
    <w:rsid w:val="003E222E"/>
    <w:rsid w:val="003E37B0"/>
    <w:rsid w:val="003E453B"/>
    <w:rsid w:val="003E4F4D"/>
    <w:rsid w:val="003E5E0A"/>
    <w:rsid w:val="003E5EC8"/>
    <w:rsid w:val="003E703E"/>
    <w:rsid w:val="003F03E4"/>
    <w:rsid w:val="003F059E"/>
    <w:rsid w:val="003F280D"/>
    <w:rsid w:val="003F2EE6"/>
    <w:rsid w:val="003F4612"/>
    <w:rsid w:val="003F57CF"/>
    <w:rsid w:val="003F5BD2"/>
    <w:rsid w:val="003F656F"/>
    <w:rsid w:val="003F74D7"/>
    <w:rsid w:val="00401FDB"/>
    <w:rsid w:val="0040394E"/>
    <w:rsid w:val="00404707"/>
    <w:rsid w:val="004048C2"/>
    <w:rsid w:val="00404B64"/>
    <w:rsid w:val="00405933"/>
    <w:rsid w:val="00405AD3"/>
    <w:rsid w:val="00406D75"/>
    <w:rsid w:val="00410B50"/>
    <w:rsid w:val="0041233D"/>
    <w:rsid w:val="0041239A"/>
    <w:rsid w:val="0041311A"/>
    <w:rsid w:val="004168D3"/>
    <w:rsid w:val="00417373"/>
    <w:rsid w:val="00421208"/>
    <w:rsid w:val="00421C1F"/>
    <w:rsid w:val="004252AA"/>
    <w:rsid w:val="00425EB1"/>
    <w:rsid w:val="00426EEA"/>
    <w:rsid w:val="004308C7"/>
    <w:rsid w:val="00431093"/>
    <w:rsid w:val="004318D0"/>
    <w:rsid w:val="00433860"/>
    <w:rsid w:val="00434285"/>
    <w:rsid w:val="004345E0"/>
    <w:rsid w:val="00435323"/>
    <w:rsid w:val="00435334"/>
    <w:rsid w:val="00436A3A"/>
    <w:rsid w:val="0043772A"/>
    <w:rsid w:val="004402B9"/>
    <w:rsid w:val="00441B0B"/>
    <w:rsid w:val="00441EC0"/>
    <w:rsid w:val="004424CB"/>
    <w:rsid w:val="00443466"/>
    <w:rsid w:val="00443B78"/>
    <w:rsid w:val="004470BD"/>
    <w:rsid w:val="00450486"/>
    <w:rsid w:val="00450E39"/>
    <w:rsid w:val="004514AB"/>
    <w:rsid w:val="00451B71"/>
    <w:rsid w:val="0045651F"/>
    <w:rsid w:val="00456700"/>
    <w:rsid w:val="00457830"/>
    <w:rsid w:val="004621F4"/>
    <w:rsid w:val="00462235"/>
    <w:rsid w:val="00464FBA"/>
    <w:rsid w:val="00465176"/>
    <w:rsid w:val="00465E14"/>
    <w:rsid w:val="00466B08"/>
    <w:rsid w:val="004670D0"/>
    <w:rsid w:val="00467BF5"/>
    <w:rsid w:val="00467CA2"/>
    <w:rsid w:val="00470E3B"/>
    <w:rsid w:val="004722EE"/>
    <w:rsid w:val="00472F0B"/>
    <w:rsid w:val="0047480D"/>
    <w:rsid w:val="00480623"/>
    <w:rsid w:val="00484643"/>
    <w:rsid w:val="0048600A"/>
    <w:rsid w:val="00486DA3"/>
    <w:rsid w:val="004878E0"/>
    <w:rsid w:val="0049139F"/>
    <w:rsid w:val="00491BF5"/>
    <w:rsid w:val="0049294A"/>
    <w:rsid w:val="00492DCC"/>
    <w:rsid w:val="00495D94"/>
    <w:rsid w:val="00496269"/>
    <w:rsid w:val="00496ABB"/>
    <w:rsid w:val="00497637"/>
    <w:rsid w:val="00497AE0"/>
    <w:rsid w:val="00497C1A"/>
    <w:rsid w:val="004A014C"/>
    <w:rsid w:val="004A40CA"/>
    <w:rsid w:val="004A558A"/>
    <w:rsid w:val="004B12C9"/>
    <w:rsid w:val="004B58DC"/>
    <w:rsid w:val="004B60DC"/>
    <w:rsid w:val="004B7A36"/>
    <w:rsid w:val="004B7C4F"/>
    <w:rsid w:val="004C449D"/>
    <w:rsid w:val="004C7B20"/>
    <w:rsid w:val="004D1D24"/>
    <w:rsid w:val="004D3C80"/>
    <w:rsid w:val="004D6D37"/>
    <w:rsid w:val="004E04BE"/>
    <w:rsid w:val="004E07EB"/>
    <w:rsid w:val="004E1095"/>
    <w:rsid w:val="004E16CA"/>
    <w:rsid w:val="004E26D3"/>
    <w:rsid w:val="004E4449"/>
    <w:rsid w:val="004E729F"/>
    <w:rsid w:val="004F059A"/>
    <w:rsid w:val="004F08CE"/>
    <w:rsid w:val="004F2542"/>
    <w:rsid w:val="004F36FB"/>
    <w:rsid w:val="004F4429"/>
    <w:rsid w:val="004F62F1"/>
    <w:rsid w:val="004F769C"/>
    <w:rsid w:val="00500CF0"/>
    <w:rsid w:val="00501EFA"/>
    <w:rsid w:val="005042AD"/>
    <w:rsid w:val="005043E2"/>
    <w:rsid w:val="00504C3A"/>
    <w:rsid w:val="005053BC"/>
    <w:rsid w:val="00505E39"/>
    <w:rsid w:val="00505EBF"/>
    <w:rsid w:val="005071A4"/>
    <w:rsid w:val="00511DBE"/>
    <w:rsid w:val="00512ADB"/>
    <w:rsid w:val="00513A8A"/>
    <w:rsid w:val="00513FF5"/>
    <w:rsid w:val="00514E32"/>
    <w:rsid w:val="00515BCB"/>
    <w:rsid w:val="00516462"/>
    <w:rsid w:val="00516AEA"/>
    <w:rsid w:val="00517F23"/>
    <w:rsid w:val="00525677"/>
    <w:rsid w:val="00525807"/>
    <w:rsid w:val="00525E37"/>
    <w:rsid w:val="00530354"/>
    <w:rsid w:val="005312A1"/>
    <w:rsid w:val="005324C6"/>
    <w:rsid w:val="005353DD"/>
    <w:rsid w:val="00535451"/>
    <w:rsid w:val="005355C8"/>
    <w:rsid w:val="005357E5"/>
    <w:rsid w:val="00535F4D"/>
    <w:rsid w:val="005362A1"/>
    <w:rsid w:val="005376DB"/>
    <w:rsid w:val="0054021B"/>
    <w:rsid w:val="005406F6"/>
    <w:rsid w:val="00540CA0"/>
    <w:rsid w:val="00541EA0"/>
    <w:rsid w:val="005443E8"/>
    <w:rsid w:val="00545134"/>
    <w:rsid w:val="00545A28"/>
    <w:rsid w:val="0054664E"/>
    <w:rsid w:val="00546A27"/>
    <w:rsid w:val="0055258C"/>
    <w:rsid w:val="00552B6A"/>
    <w:rsid w:val="00553EE7"/>
    <w:rsid w:val="005540E1"/>
    <w:rsid w:val="005541A4"/>
    <w:rsid w:val="0055479F"/>
    <w:rsid w:val="00556E3B"/>
    <w:rsid w:val="00560C58"/>
    <w:rsid w:val="00563232"/>
    <w:rsid w:val="00563F80"/>
    <w:rsid w:val="00564FBA"/>
    <w:rsid w:val="00564FF8"/>
    <w:rsid w:val="00565245"/>
    <w:rsid w:val="00565862"/>
    <w:rsid w:val="00565EAF"/>
    <w:rsid w:val="0056779F"/>
    <w:rsid w:val="005701C3"/>
    <w:rsid w:val="005712CC"/>
    <w:rsid w:val="00576ADD"/>
    <w:rsid w:val="00576E1D"/>
    <w:rsid w:val="005771E6"/>
    <w:rsid w:val="00580569"/>
    <w:rsid w:val="005847A6"/>
    <w:rsid w:val="005848B0"/>
    <w:rsid w:val="00584D7E"/>
    <w:rsid w:val="00584EBC"/>
    <w:rsid w:val="00585148"/>
    <w:rsid w:val="0058525C"/>
    <w:rsid w:val="00585557"/>
    <w:rsid w:val="005861B6"/>
    <w:rsid w:val="005900DA"/>
    <w:rsid w:val="00593E97"/>
    <w:rsid w:val="0059435C"/>
    <w:rsid w:val="00594A72"/>
    <w:rsid w:val="00595B8F"/>
    <w:rsid w:val="005965B4"/>
    <w:rsid w:val="005A1142"/>
    <w:rsid w:val="005A11D3"/>
    <w:rsid w:val="005A326E"/>
    <w:rsid w:val="005A3D13"/>
    <w:rsid w:val="005A4661"/>
    <w:rsid w:val="005A6F72"/>
    <w:rsid w:val="005B11A5"/>
    <w:rsid w:val="005B20F0"/>
    <w:rsid w:val="005B26F2"/>
    <w:rsid w:val="005B2CEA"/>
    <w:rsid w:val="005B542D"/>
    <w:rsid w:val="005C258A"/>
    <w:rsid w:val="005C2FA3"/>
    <w:rsid w:val="005C303D"/>
    <w:rsid w:val="005C5A3C"/>
    <w:rsid w:val="005C6CBB"/>
    <w:rsid w:val="005C79CD"/>
    <w:rsid w:val="005D065C"/>
    <w:rsid w:val="005D0B1E"/>
    <w:rsid w:val="005D1AEC"/>
    <w:rsid w:val="005D32E3"/>
    <w:rsid w:val="005D5139"/>
    <w:rsid w:val="005D594A"/>
    <w:rsid w:val="005D5E47"/>
    <w:rsid w:val="005D5E68"/>
    <w:rsid w:val="005D6B3A"/>
    <w:rsid w:val="005D746D"/>
    <w:rsid w:val="005D7606"/>
    <w:rsid w:val="005D78EE"/>
    <w:rsid w:val="005E49DB"/>
    <w:rsid w:val="005E4D14"/>
    <w:rsid w:val="005E53DA"/>
    <w:rsid w:val="005E5ED8"/>
    <w:rsid w:val="005F09B2"/>
    <w:rsid w:val="005F144B"/>
    <w:rsid w:val="005F1C6D"/>
    <w:rsid w:val="005F2B16"/>
    <w:rsid w:val="005F5156"/>
    <w:rsid w:val="005F5318"/>
    <w:rsid w:val="005F7063"/>
    <w:rsid w:val="006033B3"/>
    <w:rsid w:val="00603BBE"/>
    <w:rsid w:val="00605448"/>
    <w:rsid w:val="0060767D"/>
    <w:rsid w:val="00610321"/>
    <w:rsid w:val="00610511"/>
    <w:rsid w:val="00610C52"/>
    <w:rsid w:val="00610CD7"/>
    <w:rsid w:val="0061230B"/>
    <w:rsid w:val="00614454"/>
    <w:rsid w:val="00615FE4"/>
    <w:rsid w:val="006169BF"/>
    <w:rsid w:val="00616E17"/>
    <w:rsid w:val="006178BF"/>
    <w:rsid w:val="00617A56"/>
    <w:rsid w:val="00617B2F"/>
    <w:rsid w:val="00620496"/>
    <w:rsid w:val="00620973"/>
    <w:rsid w:val="00620A75"/>
    <w:rsid w:val="0062115F"/>
    <w:rsid w:val="00622323"/>
    <w:rsid w:val="00622BF5"/>
    <w:rsid w:val="006239E6"/>
    <w:rsid w:val="006253AA"/>
    <w:rsid w:val="0062541C"/>
    <w:rsid w:val="00625D13"/>
    <w:rsid w:val="00626A7F"/>
    <w:rsid w:val="00632B17"/>
    <w:rsid w:val="00634EA6"/>
    <w:rsid w:val="00635543"/>
    <w:rsid w:val="006366CE"/>
    <w:rsid w:val="00636CDC"/>
    <w:rsid w:val="00637F8A"/>
    <w:rsid w:val="006400FA"/>
    <w:rsid w:val="006401C9"/>
    <w:rsid w:val="00640399"/>
    <w:rsid w:val="006408C5"/>
    <w:rsid w:val="00640D7F"/>
    <w:rsid w:val="00641E94"/>
    <w:rsid w:val="00642267"/>
    <w:rsid w:val="006423C8"/>
    <w:rsid w:val="00642E53"/>
    <w:rsid w:val="0064409E"/>
    <w:rsid w:val="00647414"/>
    <w:rsid w:val="00647AD5"/>
    <w:rsid w:val="00650DFD"/>
    <w:rsid w:val="00650F5E"/>
    <w:rsid w:val="00655478"/>
    <w:rsid w:val="00657BC4"/>
    <w:rsid w:val="006628A4"/>
    <w:rsid w:val="006637AA"/>
    <w:rsid w:val="006646E1"/>
    <w:rsid w:val="006649A5"/>
    <w:rsid w:val="00665384"/>
    <w:rsid w:val="00666AF9"/>
    <w:rsid w:val="0066719B"/>
    <w:rsid w:val="00667BE2"/>
    <w:rsid w:val="00670039"/>
    <w:rsid w:val="00670213"/>
    <w:rsid w:val="0067195F"/>
    <w:rsid w:val="006719F9"/>
    <w:rsid w:val="00672284"/>
    <w:rsid w:val="0067291B"/>
    <w:rsid w:val="00673849"/>
    <w:rsid w:val="00675E4B"/>
    <w:rsid w:val="006760AB"/>
    <w:rsid w:val="00682128"/>
    <w:rsid w:val="00682B67"/>
    <w:rsid w:val="0068367B"/>
    <w:rsid w:val="0068459D"/>
    <w:rsid w:val="006854DC"/>
    <w:rsid w:val="006855DE"/>
    <w:rsid w:val="006859AB"/>
    <w:rsid w:val="006861F0"/>
    <w:rsid w:val="0068684B"/>
    <w:rsid w:val="00686AFB"/>
    <w:rsid w:val="00687257"/>
    <w:rsid w:val="00687322"/>
    <w:rsid w:val="0068798E"/>
    <w:rsid w:val="00690A4B"/>
    <w:rsid w:val="00690DB0"/>
    <w:rsid w:val="0069135B"/>
    <w:rsid w:val="00691FC5"/>
    <w:rsid w:val="0069268A"/>
    <w:rsid w:val="00692B75"/>
    <w:rsid w:val="00693958"/>
    <w:rsid w:val="00695004"/>
    <w:rsid w:val="00695643"/>
    <w:rsid w:val="006973F2"/>
    <w:rsid w:val="006A0972"/>
    <w:rsid w:val="006A138B"/>
    <w:rsid w:val="006A1662"/>
    <w:rsid w:val="006A2FC2"/>
    <w:rsid w:val="006A37C7"/>
    <w:rsid w:val="006A3D70"/>
    <w:rsid w:val="006A5D34"/>
    <w:rsid w:val="006B3060"/>
    <w:rsid w:val="006B3798"/>
    <w:rsid w:val="006B689B"/>
    <w:rsid w:val="006C14A2"/>
    <w:rsid w:val="006C369F"/>
    <w:rsid w:val="006C4012"/>
    <w:rsid w:val="006C52C8"/>
    <w:rsid w:val="006C7310"/>
    <w:rsid w:val="006D0277"/>
    <w:rsid w:val="006D0FC3"/>
    <w:rsid w:val="006D150C"/>
    <w:rsid w:val="006D2239"/>
    <w:rsid w:val="006D3F2C"/>
    <w:rsid w:val="006D4482"/>
    <w:rsid w:val="006D5379"/>
    <w:rsid w:val="006D5721"/>
    <w:rsid w:val="006D5A7A"/>
    <w:rsid w:val="006D6767"/>
    <w:rsid w:val="006E0A17"/>
    <w:rsid w:val="006E0ABB"/>
    <w:rsid w:val="006E115A"/>
    <w:rsid w:val="006E143C"/>
    <w:rsid w:val="006E292F"/>
    <w:rsid w:val="006E296F"/>
    <w:rsid w:val="006E2FF4"/>
    <w:rsid w:val="006E4338"/>
    <w:rsid w:val="006E5697"/>
    <w:rsid w:val="006E5D39"/>
    <w:rsid w:val="006E79B4"/>
    <w:rsid w:val="006F13F0"/>
    <w:rsid w:val="006F1479"/>
    <w:rsid w:val="006F2F98"/>
    <w:rsid w:val="006F52A2"/>
    <w:rsid w:val="006F58AF"/>
    <w:rsid w:val="0070023C"/>
    <w:rsid w:val="00701DEF"/>
    <w:rsid w:val="00702F6E"/>
    <w:rsid w:val="007049E2"/>
    <w:rsid w:val="00705984"/>
    <w:rsid w:val="007102B4"/>
    <w:rsid w:val="00710B60"/>
    <w:rsid w:val="007112BD"/>
    <w:rsid w:val="00713265"/>
    <w:rsid w:val="007134E9"/>
    <w:rsid w:val="00713BF7"/>
    <w:rsid w:val="00714644"/>
    <w:rsid w:val="007157BB"/>
    <w:rsid w:val="007157EC"/>
    <w:rsid w:val="00716E6E"/>
    <w:rsid w:val="00717228"/>
    <w:rsid w:val="00721753"/>
    <w:rsid w:val="007222F1"/>
    <w:rsid w:val="007230A7"/>
    <w:rsid w:val="007231E5"/>
    <w:rsid w:val="00723A18"/>
    <w:rsid w:val="00723C71"/>
    <w:rsid w:val="00725851"/>
    <w:rsid w:val="00725FAB"/>
    <w:rsid w:val="007302CE"/>
    <w:rsid w:val="00732AE4"/>
    <w:rsid w:val="007330F3"/>
    <w:rsid w:val="00734222"/>
    <w:rsid w:val="007348E6"/>
    <w:rsid w:val="00734F5A"/>
    <w:rsid w:val="0073605E"/>
    <w:rsid w:val="00736D38"/>
    <w:rsid w:val="00737AF5"/>
    <w:rsid w:val="00737EA2"/>
    <w:rsid w:val="00742039"/>
    <w:rsid w:val="00742A3F"/>
    <w:rsid w:val="00742CDC"/>
    <w:rsid w:val="007439D1"/>
    <w:rsid w:val="007441A1"/>
    <w:rsid w:val="0074436A"/>
    <w:rsid w:val="00744BB8"/>
    <w:rsid w:val="007454A8"/>
    <w:rsid w:val="007460FB"/>
    <w:rsid w:val="0075053C"/>
    <w:rsid w:val="00750C8A"/>
    <w:rsid w:val="007515B9"/>
    <w:rsid w:val="00751B4C"/>
    <w:rsid w:val="00753C17"/>
    <w:rsid w:val="0075538E"/>
    <w:rsid w:val="00757760"/>
    <w:rsid w:val="0075794E"/>
    <w:rsid w:val="0076009B"/>
    <w:rsid w:val="0076098A"/>
    <w:rsid w:val="00761A3B"/>
    <w:rsid w:val="0076410A"/>
    <w:rsid w:val="00764388"/>
    <w:rsid w:val="00764DCD"/>
    <w:rsid w:val="007653E4"/>
    <w:rsid w:val="00765878"/>
    <w:rsid w:val="00765EF1"/>
    <w:rsid w:val="00766425"/>
    <w:rsid w:val="00766FF4"/>
    <w:rsid w:val="00767E20"/>
    <w:rsid w:val="0077023B"/>
    <w:rsid w:val="00771070"/>
    <w:rsid w:val="0077112D"/>
    <w:rsid w:val="00771419"/>
    <w:rsid w:val="00771C05"/>
    <w:rsid w:val="00773ADB"/>
    <w:rsid w:val="007745DF"/>
    <w:rsid w:val="00775E96"/>
    <w:rsid w:val="007828D7"/>
    <w:rsid w:val="0078346F"/>
    <w:rsid w:val="00783C2E"/>
    <w:rsid w:val="00784FEC"/>
    <w:rsid w:val="007851EE"/>
    <w:rsid w:val="00785B4B"/>
    <w:rsid w:val="00787D75"/>
    <w:rsid w:val="00790BCB"/>
    <w:rsid w:val="00790DCB"/>
    <w:rsid w:val="007916BE"/>
    <w:rsid w:val="00791DD0"/>
    <w:rsid w:val="00793296"/>
    <w:rsid w:val="007934EE"/>
    <w:rsid w:val="00793911"/>
    <w:rsid w:val="00793F1D"/>
    <w:rsid w:val="00794D0F"/>
    <w:rsid w:val="00795A24"/>
    <w:rsid w:val="007A08AF"/>
    <w:rsid w:val="007A0FCD"/>
    <w:rsid w:val="007A11C0"/>
    <w:rsid w:val="007A129A"/>
    <w:rsid w:val="007A40EA"/>
    <w:rsid w:val="007A4342"/>
    <w:rsid w:val="007A5435"/>
    <w:rsid w:val="007A6F3F"/>
    <w:rsid w:val="007B36BF"/>
    <w:rsid w:val="007B3CCA"/>
    <w:rsid w:val="007C05DE"/>
    <w:rsid w:val="007C0A64"/>
    <w:rsid w:val="007C11AE"/>
    <w:rsid w:val="007C1C7D"/>
    <w:rsid w:val="007C2EBE"/>
    <w:rsid w:val="007C2EF0"/>
    <w:rsid w:val="007C3631"/>
    <w:rsid w:val="007C625F"/>
    <w:rsid w:val="007D1623"/>
    <w:rsid w:val="007D165C"/>
    <w:rsid w:val="007D20B4"/>
    <w:rsid w:val="007D410C"/>
    <w:rsid w:val="007D464F"/>
    <w:rsid w:val="007D468B"/>
    <w:rsid w:val="007D5F18"/>
    <w:rsid w:val="007D76B2"/>
    <w:rsid w:val="007E14EB"/>
    <w:rsid w:val="007E17FF"/>
    <w:rsid w:val="007E185E"/>
    <w:rsid w:val="007E32CD"/>
    <w:rsid w:val="007E46C1"/>
    <w:rsid w:val="007E6C3D"/>
    <w:rsid w:val="007F20AE"/>
    <w:rsid w:val="007F2BDE"/>
    <w:rsid w:val="007F3B1E"/>
    <w:rsid w:val="007F4082"/>
    <w:rsid w:val="007F447A"/>
    <w:rsid w:val="007F45FB"/>
    <w:rsid w:val="007F527E"/>
    <w:rsid w:val="007F5C21"/>
    <w:rsid w:val="007F790A"/>
    <w:rsid w:val="00801410"/>
    <w:rsid w:val="00801BD3"/>
    <w:rsid w:val="00801D6A"/>
    <w:rsid w:val="00802FCF"/>
    <w:rsid w:val="00804B11"/>
    <w:rsid w:val="00804E5B"/>
    <w:rsid w:val="00806772"/>
    <w:rsid w:val="00806A0D"/>
    <w:rsid w:val="00807FF7"/>
    <w:rsid w:val="00810B19"/>
    <w:rsid w:val="00812EDD"/>
    <w:rsid w:val="008137E7"/>
    <w:rsid w:val="00813C24"/>
    <w:rsid w:val="00817D84"/>
    <w:rsid w:val="00820E3A"/>
    <w:rsid w:val="00821024"/>
    <w:rsid w:val="00821870"/>
    <w:rsid w:val="00821A19"/>
    <w:rsid w:val="00821A26"/>
    <w:rsid w:val="008221A2"/>
    <w:rsid w:val="008248F7"/>
    <w:rsid w:val="00825F86"/>
    <w:rsid w:val="00826622"/>
    <w:rsid w:val="0083131A"/>
    <w:rsid w:val="00831899"/>
    <w:rsid w:val="00831D6C"/>
    <w:rsid w:val="008324EF"/>
    <w:rsid w:val="008325BE"/>
    <w:rsid w:val="008330C1"/>
    <w:rsid w:val="00833B13"/>
    <w:rsid w:val="00833D9D"/>
    <w:rsid w:val="00833FE4"/>
    <w:rsid w:val="008358FE"/>
    <w:rsid w:val="00835E9B"/>
    <w:rsid w:val="0083709D"/>
    <w:rsid w:val="0084125D"/>
    <w:rsid w:val="00842BCD"/>
    <w:rsid w:val="00843C25"/>
    <w:rsid w:val="00844CD6"/>
    <w:rsid w:val="00844EDF"/>
    <w:rsid w:val="00845910"/>
    <w:rsid w:val="00845AA8"/>
    <w:rsid w:val="00852836"/>
    <w:rsid w:val="008531FE"/>
    <w:rsid w:val="00854114"/>
    <w:rsid w:val="008571C0"/>
    <w:rsid w:val="00863746"/>
    <w:rsid w:val="008660FF"/>
    <w:rsid w:val="008661DC"/>
    <w:rsid w:val="0086647D"/>
    <w:rsid w:val="00866577"/>
    <w:rsid w:val="0086671B"/>
    <w:rsid w:val="00867CEB"/>
    <w:rsid w:val="00867F79"/>
    <w:rsid w:val="00867F84"/>
    <w:rsid w:val="0087033E"/>
    <w:rsid w:val="00871A22"/>
    <w:rsid w:val="00872C66"/>
    <w:rsid w:val="008745B2"/>
    <w:rsid w:val="00881E6D"/>
    <w:rsid w:val="00881E81"/>
    <w:rsid w:val="0088457E"/>
    <w:rsid w:val="00885C90"/>
    <w:rsid w:val="00886BEF"/>
    <w:rsid w:val="00887D50"/>
    <w:rsid w:val="00890501"/>
    <w:rsid w:val="008924FF"/>
    <w:rsid w:val="00892663"/>
    <w:rsid w:val="00892884"/>
    <w:rsid w:val="008936E1"/>
    <w:rsid w:val="00894905"/>
    <w:rsid w:val="00895008"/>
    <w:rsid w:val="0089518A"/>
    <w:rsid w:val="008964C2"/>
    <w:rsid w:val="00896692"/>
    <w:rsid w:val="008A0BB0"/>
    <w:rsid w:val="008A1CE1"/>
    <w:rsid w:val="008A43A0"/>
    <w:rsid w:val="008A487B"/>
    <w:rsid w:val="008A4A12"/>
    <w:rsid w:val="008A5C65"/>
    <w:rsid w:val="008A6C01"/>
    <w:rsid w:val="008A6D88"/>
    <w:rsid w:val="008A7FBE"/>
    <w:rsid w:val="008B018F"/>
    <w:rsid w:val="008B1DC0"/>
    <w:rsid w:val="008B20E5"/>
    <w:rsid w:val="008B2CC2"/>
    <w:rsid w:val="008B41BC"/>
    <w:rsid w:val="008B443E"/>
    <w:rsid w:val="008B52A0"/>
    <w:rsid w:val="008B55A8"/>
    <w:rsid w:val="008B588D"/>
    <w:rsid w:val="008B5B6E"/>
    <w:rsid w:val="008C1CBA"/>
    <w:rsid w:val="008C1E66"/>
    <w:rsid w:val="008C42AA"/>
    <w:rsid w:val="008C50F5"/>
    <w:rsid w:val="008C6E5C"/>
    <w:rsid w:val="008C74EF"/>
    <w:rsid w:val="008C7836"/>
    <w:rsid w:val="008D28C9"/>
    <w:rsid w:val="008D2A05"/>
    <w:rsid w:val="008D2E70"/>
    <w:rsid w:val="008D49DD"/>
    <w:rsid w:val="008D5D08"/>
    <w:rsid w:val="008D6386"/>
    <w:rsid w:val="008D72CC"/>
    <w:rsid w:val="008E11AA"/>
    <w:rsid w:val="008E207B"/>
    <w:rsid w:val="008E4813"/>
    <w:rsid w:val="008E5E0E"/>
    <w:rsid w:val="008E6658"/>
    <w:rsid w:val="008E6BE8"/>
    <w:rsid w:val="008E6C03"/>
    <w:rsid w:val="008E75CA"/>
    <w:rsid w:val="008F0539"/>
    <w:rsid w:val="008F060B"/>
    <w:rsid w:val="008F0878"/>
    <w:rsid w:val="008F2F59"/>
    <w:rsid w:val="008F41BF"/>
    <w:rsid w:val="008F4787"/>
    <w:rsid w:val="008F54A0"/>
    <w:rsid w:val="008F7194"/>
    <w:rsid w:val="00901A51"/>
    <w:rsid w:val="00902DCA"/>
    <w:rsid w:val="00907687"/>
    <w:rsid w:val="00907D05"/>
    <w:rsid w:val="00907EAB"/>
    <w:rsid w:val="00910427"/>
    <w:rsid w:val="00912A8B"/>
    <w:rsid w:val="00912E76"/>
    <w:rsid w:val="009137B7"/>
    <w:rsid w:val="00915247"/>
    <w:rsid w:val="0091546A"/>
    <w:rsid w:val="00916037"/>
    <w:rsid w:val="009165C1"/>
    <w:rsid w:val="0092027B"/>
    <w:rsid w:val="00921724"/>
    <w:rsid w:val="00922B3A"/>
    <w:rsid w:val="00922D15"/>
    <w:rsid w:val="0092336A"/>
    <w:rsid w:val="00924127"/>
    <w:rsid w:val="00924951"/>
    <w:rsid w:val="00925224"/>
    <w:rsid w:val="009259D6"/>
    <w:rsid w:val="009270E1"/>
    <w:rsid w:val="009322C4"/>
    <w:rsid w:val="009350EB"/>
    <w:rsid w:val="009360FB"/>
    <w:rsid w:val="009364AD"/>
    <w:rsid w:val="0094001D"/>
    <w:rsid w:val="009403DC"/>
    <w:rsid w:val="009407CD"/>
    <w:rsid w:val="00940968"/>
    <w:rsid w:val="009424AB"/>
    <w:rsid w:val="00946326"/>
    <w:rsid w:val="0094697B"/>
    <w:rsid w:val="009471A8"/>
    <w:rsid w:val="009478C8"/>
    <w:rsid w:val="00952C89"/>
    <w:rsid w:val="0095364C"/>
    <w:rsid w:val="009550E0"/>
    <w:rsid w:val="00955723"/>
    <w:rsid w:val="00955C2F"/>
    <w:rsid w:val="00955DD1"/>
    <w:rsid w:val="00956C81"/>
    <w:rsid w:val="009571F0"/>
    <w:rsid w:val="00960031"/>
    <w:rsid w:val="00960677"/>
    <w:rsid w:val="0096140C"/>
    <w:rsid w:val="009617F2"/>
    <w:rsid w:val="0096610A"/>
    <w:rsid w:val="0097123B"/>
    <w:rsid w:val="009740DD"/>
    <w:rsid w:val="0097649D"/>
    <w:rsid w:val="00976BB5"/>
    <w:rsid w:val="0098078E"/>
    <w:rsid w:val="00981F9C"/>
    <w:rsid w:val="009820B9"/>
    <w:rsid w:val="00982135"/>
    <w:rsid w:val="00984C31"/>
    <w:rsid w:val="009853DF"/>
    <w:rsid w:val="00986DDC"/>
    <w:rsid w:val="00990BBE"/>
    <w:rsid w:val="00991214"/>
    <w:rsid w:val="00992DCF"/>
    <w:rsid w:val="0099312E"/>
    <w:rsid w:val="00994A0F"/>
    <w:rsid w:val="00994F62"/>
    <w:rsid w:val="00996A29"/>
    <w:rsid w:val="00996D00"/>
    <w:rsid w:val="00997F73"/>
    <w:rsid w:val="009A0907"/>
    <w:rsid w:val="009A0E20"/>
    <w:rsid w:val="009A0F86"/>
    <w:rsid w:val="009A30B5"/>
    <w:rsid w:val="009A3162"/>
    <w:rsid w:val="009A40DD"/>
    <w:rsid w:val="009A5C87"/>
    <w:rsid w:val="009A6C31"/>
    <w:rsid w:val="009B10A2"/>
    <w:rsid w:val="009B18C8"/>
    <w:rsid w:val="009B3B96"/>
    <w:rsid w:val="009B42B4"/>
    <w:rsid w:val="009B6900"/>
    <w:rsid w:val="009B7422"/>
    <w:rsid w:val="009C298A"/>
    <w:rsid w:val="009C43BF"/>
    <w:rsid w:val="009C4447"/>
    <w:rsid w:val="009C591D"/>
    <w:rsid w:val="009C5ACE"/>
    <w:rsid w:val="009D1A4F"/>
    <w:rsid w:val="009D3232"/>
    <w:rsid w:val="009D3403"/>
    <w:rsid w:val="009D3CA5"/>
    <w:rsid w:val="009D3E8C"/>
    <w:rsid w:val="009D5347"/>
    <w:rsid w:val="009D62D3"/>
    <w:rsid w:val="009D6DEE"/>
    <w:rsid w:val="009D76D6"/>
    <w:rsid w:val="009D7AFF"/>
    <w:rsid w:val="009E0788"/>
    <w:rsid w:val="009E07FC"/>
    <w:rsid w:val="009E3EBC"/>
    <w:rsid w:val="009E4713"/>
    <w:rsid w:val="009E471E"/>
    <w:rsid w:val="009E4862"/>
    <w:rsid w:val="009E5CA6"/>
    <w:rsid w:val="009E6167"/>
    <w:rsid w:val="009E76EB"/>
    <w:rsid w:val="009F029D"/>
    <w:rsid w:val="009F3083"/>
    <w:rsid w:val="009F3E30"/>
    <w:rsid w:val="009F4EC1"/>
    <w:rsid w:val="009F61D2"/>
    <w:rsid w:val="009F798F"/>
    <w:rsid w:val="00A0069C"/>
    <w:rsid w:val="00A013B7"/>
    <w:rsid w:val="00A01ECF"/>
    <w:rsid w:val="00A022E3"/>
    <w:rsid w:val="00A02A41"/>
    <w:rsid w:val="00A039A5"/>
    <w:rsid w:val="00A04348"/>
    <w:rsid w:val="00A06240"/>
    <w:rsid w:val="00A06419"/>
    <w:rsid w:val="00A0780B"/>
    <w:rsid w:val="00A109BD"/>
    <w:rsid w:val="00A14915"/>
    <w:rsid w:val="00A15274"/>
    <w:rsid w:val="00A155BE"/>
    <w:rsid w:val="00A16651"/>
    <w:rsid w:val="00A1760F"/>
    <w:rsid w:val="00A2019F"/>
    <w:rsid w:val="00A20D88"/>
    <w:rsid w:val="00A224B7"/>
    <w:rsid w:val="00A22A64"/>
    <w:rsid w:val="00A22CC4"/>
    <w:rsid w:val="00A243E5"/>
    <w:rsid w:val="00A272BA"/>
    <w:rsid w:val="00A30A9D"/>
    <w:rsid w:val="00A3152F"/>
    <w:rsid w:val="00A31BCD"/>
    <w:rsid w:val="00A355A5"/>
    <w:rsid w:val="00A40CFB"/>
    <w:rsid w:val="00A42F48"/>
    <w:rsid w:val="00A43DCF"/>
    <w:rsid w:val="00A4536E"/>
    <w:rsid w:val="00A46614"/>
    <w:rsid w:val="00A46EC4"/>
    <w:rsid w:val="00A47571"/>
    <w:rsid w:val="00A51526"/>
    <w:rsid w:val="00A52454"/>
    <w:rsid w:val="00A5370C"/>
    <w:rsid w:val="00A53E01"/>
    <w:rsid w:val="00A550FB"/>
    <w:rsid w:val="00A55A56"/>
    <w:rsid w:val="00A55B9F"/>
    <w:rsid w:val="00A566F8"/>
    <w:rsid w:val="00A57173"/>
    <w:rsid w:val="00A57A5B"/>
    <w:rsid w:val="00A6064F"/>
    <w:rsid w:val="00A611E7"/>
    <w:rsid w:val="00A61AA8"/>
    <w:rsid w:val="00A62D60"/>
    <w:rsid w:val="00A65077"/>
    <w:rsid w:val="00A65E35"/>
    <w:rsid w:val="00A6757C"/>
    <w:rsid w:val="00A679F7"/>
    <w:rsid w:val="00A72941"/>
    <w:rsid w:val="00A72D5F"/>
    <w:rsid w:val="00A73C95"/>
    <w:rsid w:val="00A76440"/>
    <w:rsid w:val="00A76947"/>
    <w:rsid w:val="00A77E6C"/>
    <w:rsid w:val="00A808DA"/>
    <w:rsid w:val="00A809C3"/>
    <w:rsid w:val="00A816FE"/>
    <w:rsid w:val="00A82452"/>
    <w:rsid w:val="00A82B42"/>
    <w:rsid w:val="00A82C9C"/>
    <w:rsid w:val="00A83A8C"/>
    <w:rsid w:val="00A8447E"/>
    <w:rsid w:val="00A84E00"/>
    <w:rsid w:val="00A850ED"/>
    <w:rsid w:val="00A85F53"/>
    <w:rsid w:val="00A86237"/>
    <w:rsid w:val="00A90439"/>
    <w:rsid w:val="00A91051"/>
    <w:rsid w:val="00A91260"/>
    <w:rsid w:val="00A91BAB"/>
    <w:rsid w:val="00A91FD6"/>
    <w:rsid w:val="00A92EBD"/>
    <w:rsid w:val="00A95C19"/>
    <w:rsid w:val="00A96711"/>
    <w:rsid w:val="00A97DBB"/>
    <w:rsid w:val="00AA046E"/>
    <w:rsid w:val="00AA138B"/>
    <w:rsid w:val="00AA263B"/>
    <w:rsid w:val="00AA4CCA"/>
    <w:rsid w:val="00AA4D73"/>
    <w:rsid w:val="00AA5493"/>
    <w:rsid w:val="00AA674D"/>
    <w:rsid w:val="00AA74C0"/>
    <w:rsid w:val="00AB15C3"/>
    <w:rsid w:val="00AB2D27"/>
    <w:rsid w:val="00AB3BB7"/>
    <w:rsid w:val="00AB51FB"/>
    <w:rsid w:val="00AB63F1"/>
    <w:rsid w:val="00AB6E6F"/>
    <w:rsid w:val="00AB6EB6"/>
    <w:rsid w:val="00AB7564"/>
    <w:rsid w:val="00AC003E"/>
    <w:rsid w:val="00AC01EC"/>
    <w:rsid w:val="00AC271E"/>
    <w:rsid w:val="00AC2A91"/>
    <w:rsid w:val="00AC2F88"/>
    <w:rsid w:val="00AC341B"/>
    <w:rsid w:val="00AC394B"/>
    <w:rsid w:val="00AC6511"/>
    <w:rsid w:val="00AC6C4A"/>
    <w:rsid w:val="00AC7910"/>
    <w:rsid w:val="00AD0EC3"/>
    <w:rsid w:val="00AD1F5E"/>
    <w:rsid w:val="00AD22BD"/>
    <w:rsid w:val="00AD26E1"/>
    <w:rsid w:val="00AD3F17"/>
    <w:rsid w:val="00AD40EF"/>
    <w:rsid w:val="00AD52A7"/>
    <w:rsid w:val="00AD6805"/>
    <w:rsid w:val="00AD706D"/>
    <w:rsid w:val="00AE2443"/>
    <w:rsid w:val="00AE2D2A"/>
    <w:rsid w:val="00AE3098"/>
    <w:rsid w:val="00AE3CC4"/>
    <w:rsid w:val="00AE458B"/>
    <w:rsid w:val="00AE78D0"/>
    <w:rsid w:val="00AF2E52"/>
    <w:rsid w:val="00AF2F08"/>
    <w:rsid w:val="00AF412B"/>
    <w:rsid w:val="00AF68DA"/>
    <w:rsid w:val="00B00389"/>
    <w:rsid w:val="00B00D13"/>
    <w:rsid w:val="00B01BFD"/>
    <w:rsid w:val="00B02D14"/>
    <w:rsid w:val="00B036B1"/>
    <w:rsid w:val="00B04699"/>
    <w:rsid w:val="00B047FE"/>
    <w:rsid w:val="00B04D43"/>
    <w:rsid w:val="00B04EEB"/>
    <w:rsid w:val="00B05236"/>
    <w:rsid w:val="00B05AB3"/>
    <w:rsid w:val="00B05C53"/>
    <w:rsid w:val="00B05D09"/>
    <w:rsid w:val="00B07663"/>
    <w:rsid w:val="00B1002C"/>
    <w:rsid w:val="00B100B8"/>
    <w:rsid w:val="00B1076E"/>
    <w:rsid w:val="00B12880"/>
    <w:rsid w:val="00B13383"/>
    <w:rsid w:val="00B133B2"/>
    <w:rsid w:val="00B134E0"/>
    <w:rsid w:val="00B13783"/>
    <w:rsid w:val="00B14C83"/>
    <w:rsid w:val="00B15A1E"/>
    <w:rsid w:val="00B15F4A"/>
    <w:rsid w:val="00B1605E"/>
    <w:rsid w:val="00B17DD9"/>
    <w:rsid w:val="00B17DDB"/>
    <w:rsid w:val="00B17E02"/>
    <w:rsid w:val="00B24A00"/>
    <w:rsid w:val="00B25052"/>
    <w:rsid w:val="00B26FE3"/>
    <w:rsid w:val="00B319BE"/>
    <w:rsid w:val="00B31DDC"/>
    <w:rsid w:val="00B31FA7"/>
    <w:rsid w:val="00B329DE"/>
    <w:rsid w:val="00B32A21"/>
    <w:rsid w:val="00B35BCF"/>
    <w:rsid w:val="00B37A5B"/>
    <w:rsid w:val="00B37C6A"/>
    <w:rsid w:val="00B42296"/>
    <w:rsid w:val="00B440E9"/>
    <w:rsid w:val="00B44218"/>
    <w:rsid w:val="00B45B6C"/>
    <w:rsid w:val="00B46085"/>
    <w:rsid w:val="00B516D9"/>
    <w:rsid w:val="00B53A70"/>
    <w:rsid w:val="00B54350"/>
    <w:rsid w:val="00B54831"/>
    <w:rsid w:val="00B54DF6"/>
    <w:rsid w:val="00B55276"/>
    <w:rsid w:val="00B55634"/>
    <w:rsid w:val="00B55672"/>
    <w:rsid w:val="00B57412"/>
    <w:rsid w:val="00B57865"/>
    <w:rsid w:val="00B62DE4"/>
    <w:rsid w:val="00B635B8"/>
    <w:rsid w:val="00B64E9C"/>
    <w:rsid w:val="00B66095"/>
    <w:rsid w:val="00B674A8"/>
    <w:rsid w:val="00B70540"/>
    <w:rsid w:val="00B70671"/>
    <w:rsid w:val="00B70698"/>
    <w:rsid w:val="00B716F4"/>
    <w:rsid w:val="00B718D3"/>
    <w:rsid w:val="00B751D3"/>
    <w:rsid w:val="00B770FE"/>
    <w:rsid w:val="00B81D9B"/>
    <w:rsid w:val="00B82C7F"/>
    <w:rsid w:val="00B846DF"/>
    <w:rsid w:val="00B85410"/>
    <w:rsid w:val="00B85B70"/>
    <w:rsid w:val="00B91D21"/>
    <w:rsid w:val="00B91F45"/>
    <w:rsid w:val="00B9215C"/>
    <w:rsid w:val="00B925E8"/>
    <w:rsid w:val="00B9671C"/>
    <w:rsid w:val="00B971CD"/>
    <w:rsid w:val="00BA0320"/>
    <w:rsid w:val="00BA18B8"/>
    <w:rsid w:val="00BA198E"/>
    <w:rsid w:val="00BA4574"/>
    <w:rsid w:val="00BB0244"/>
    <w:rsid w:val="00BB2626"/>
    <w:rsid w:val="00BB3CEA"/>
    <w:rsid w:val="00BB4262"/>
    <w:rsid w:val="00BB4342"/>
    <w:rsid w:val="00BB484E"/>
    <w:rsid w:val="00BB5EBE"/>
    <w:rsid w:val="00BC0FF8"/>
    <w:rsid w:val="00BC1E85"/>
    <w:rsid w:val="00BC3513"/>
    <w:rsid w:val="00BC4386"/>
    <w:rsid w:val="00BC7B86"/>
    <w:rsid w:val="00BC7F5F"/>
    <w:rsid w:val="00BD25B9"/>
    <w:rsid w:val="00BD4CCF"/>
    <w:rsid w:val="00BE116C"/>
    <w:rsid w:val="00BE136A"/>
    <w:rsid w:val="00BE1AC8"/>
    <w:rsid w:val="00BE301C"/>
    <w:rsid w:val="00BE3A78"/>
    <w:rsid w:val="00BE3F4E"/>
    <w:rsid w:val="00BE5AEF"/>
    <w:rsid w:val="00BF389F"/>
    <w:rsid w:val="00BF543C"/>
    <w:rsid w:val="00BF5D08"/>
    <w:rsid w:val="00C00836"/>
    <w:rsid w:val="00C03E6E"/>
    <w:rsid w:val="00C04048"/>
    <w:rsid w:val="00C04290"/>
    <w:rsid w:val="00C045D0"/>
    <w:rsid w:val="00C06FCF"/>
    <w:rsid w:val="00C07686"/>
    <w:rsid w:val="00C076F9"/>
    <w:rsid w:val="00C13488"/>
    <w:rsid w:val="00C13D02"/>
    <w:rsid w:val="00C16978"/>
    <w:rsid w:val="00C22481"/>
    <w:rsid w:val="00C229AF"/>
    <w:rsid w:val="00C246FE"/>
    <w:rsid w:val="00C25816"/>
    <w:rsid w:val="00C26098"/>
    <w:rsid w:val="00C27384"/>
    <w:rsid w:val="00C309F6"/>
    <w:rsid w:val="00C30FED"/>
    <w:rsid w:val="00C324D4"/>
    <w:rsid w:val="00C330A1"/>
    <w:rsid w:val="00C34D4D"/>
    <w:rsid w:val="00C34F3E"/>
    <w:rsid w:val="00C37733"/>
    <w:rsid w:val="00C37D34"/>
    <w:rsid w:val="00C41154"/>
    <w:rsid w:val="00C41210"/>
    <w:rsid w:val="00C41992"/>
    <w:rsid w:val="00C41BF2"/>
    <w:rsid w:val="00C441AD"/>
    <w:rsid w:val="00C478DC"/>
    <w:rsid w:val="00C479E2"/>
    <w:rsid w:val="00C47BEC"/>
    <w:rsid w:val="00C50335"/>
    <w:rsid w:val="00C5093F"/>
    <w:rsid w:val="00C51928"/>
    <w:rsid w:val="00C53169"/>
    <w:rsid w:val="00C563FB"/>
    <w:rsid w:val="00C568A4"/>
    <w:rsid w:val="00C56991"/>
    <w:rsid w:val="00C6017A"/>
    <w:rsid w:val="00C60BA3"/>
    <w:rsid w:val="00C6139A"/>
    <w:rsid w:val="00C61730"/>
    <w:rsid w:val="00C62A3D"/>
    <w:rsid w:val="00C62F1F"/>
    <w:rsid w:val="00C6323E"/>
    <w:rsid w:val="00C70D1D"/>
    <w:rsid w:val="00C75804"/>
    <w:rsid w:val="00C775AF"/>
    <w:rsid w:val="00C77A3D"/>
    <w:rsid w:val="00C804DF"/>
    <w:rsid w:val="00C81B6B"/>
    <w:rsid w:val="00C822E6"/>
    <w:rsid w:val="00C83613"/>
    <w:rsid w:val="00C83CBA"/>
    <w:rsid w:val="00C84190"/>
    <w:rsid w:val="00C84CBB"/>
    <w:rsid w:val="00C85A9A"/>
    <w:rsid w:val="00C915DF"/>
    <w:rsid w:val="00C91F6A"/>
    <w:rsid w:val="00C93DDB"/>
    <w:rsid w:val="00C97780"/>
    <w:rsid w:val="00CA0029"/>
    <w:rsid w:val="00CA07BD"/>
    <w:rsid w:val="00CA0C93"/>
    <w:rsid w:val="00CA2220"/>
    <w:rsid w:val="00CA27BD"/>
    <w:rsid w:val="00CA29CE"/>
    <w:rsid w:val="00CA2D30"/>
    <w:rsid w:val="00CA3BD7"/>
    <w:rsid w:val="00CA4650"/>
    <w:rsid w:val="00CA5773"/>
    <w:rsid w:val="00CA70FB"/>
    <w:rsid w:val="00CA7889"/>
    <w:rsid w:val="00CB0893"/>
    <w:rsid w:val="00CB0D6E"/>
    <w:rsid w:val="00CB2C30"/>
    <w:rsid w:val="00CB354A"/>
    <w:rsid w:val="00CB4131"/>
    <w:rsid w:val="00CB6440"/>
    <w:rsid w:val="00CC0B70"/>
    <w:rsid w:val="00CC1135"/>
    <w:rsid w:val="00CC131F"/>
    <w:rsid w:val="00CC24CE"/>
    <w:rsid w:val="00CC250E"/>
    <w:rsid w:val="00CC26A0"/>
    <w:rsid w:val="00CC4A15"/>
    <w:rsid w:val="00CC4A3A"/>
    <w:rsid w:val="00CC646C"/>
    <w:rsid w:val="00CC64B1"/>
    <w:rsid w:val="00CC7826"/>
    <w:rsid w:val="00CC7B25"/>
    <w:rsid w:val="00CD1190"/>
    <w:rsid w:val="00CD29D4"/>
    <w:rsid w:val="00CD5A45"/>
    <w:rsid w:val="00CD70BA"/>
    <w:rsid w:val="00CD7355"/>
    <w:rsid w:val="00CE1471"/>
    <w:rsid w:val="00CE2991"/>
    <w:rsid w:val="00CE4F2D"/>
    <w:rsid w:val="00CE54F4"/>
    <w:rsid w:val="00CE69F6"/>
    <w:rsid w:val="00CF01F3"/>
    <w:rsid w:val="00CF1F65"/>
    <w:rsid w:val="00CF5AEC"/>
    <w:rsid w:val="00CF5DB8"/>
    <w:rsid w:val="00CF737B"/>
    <w:rsid w:val="00D009D8"/>
    <w:rsid w:val="00D03046"/>
    <w:rsid w:val="00D0307B"/>
    <w:rsid w:val="00D03FCD"/>
    <w:rsid w:val="00D07431"/>
    <w:rsid w:val="00D102F6"/>
    <w:rsid w:val="00D11345"/>
    <w:rsid w:val="00D11724"/>
    <w:rsid w:val="00D11A1A"/>
    <w:rsid w:val="00D126CF"/>
    <w:rsid w:val="00D133BE"/>
    <w:rsid w:val="00D1370E"/>
    <w:rsid w:val="00D13D1B"/>
    <w:rsid w:val="00D1487E"/>
    <w:rsid w:val="00D15FED"/>
    <w:rsid w:val="00D1621B"/>
    <w:rsid w:val="00D168D0"/>
    <w:rsid w:val="00D17D28"/>
    <w:rsid w:val="00D2083D"/>
    <w:rsid w:val="00D20A5B"/>
    <w:rsid w:val="00D20D8C"/>
    <w:rsid w:val="00D223E9"/>
    <w:rsid w:val="00D2267C"/>
    <w:rsid w:val="00D260AA"/>
    <w:rsid w:val="00D2640E"/>
    <w:rsid w:val="00D311A6"/>
    <w:rsid w:val="00D3121A"/>
    <w:rsid w:val="00D324D6"/>
    <w:rsid w:val="00D32AD1"/>
    <w:rsid w:val="00D32FA7"/>
    <w:rsid w:val="00D344A6"/>
    <w:rsid w:val="00D34EA0"/>
    <w:rsid w:val="00D3799B"/>
    <w:rsid w:val="00D40E71"/>
    <w:rsid w:val="00D4296D"/>
    <w:rsid w:val="00D43202"/>
    <w:rsid w:val="00D461E9"/>
    <w:rsid w:val="00D51813"/>
    <w:rsid w:val="00D520D6"/>
    <w:rsid w:val="00D5375B"/>
    <w:rsid w:val="00D545FC"/>
    <w:rsid w:val="00D55AB4"/>
    <w:rsid w:val="00D56CC2"/>
    <w:rsid w:val="00D5742E"/>
    <w:rsid w:val="00D60383"/>
    <w:rsid w:val="00D615F3"/>
    <w:rsid w:val="00D61A74"/>
    <w:rsid w:val="00D62A79"/>
    <w:rsid w:val="00D62EB8"/>
    <w:rsid w:val="00D636F6"/>
    <w:rsid w:val="00D646D1"/>
    <w:rsid w:val="00D668BE"/>
    <w:rsid w:val="00D67E77"/>
    <w:rsid w:val="00D7172D"/>
    <w:rsid w:val="00D71C34"/>
    <w:rsid w:val="00D72B6B"/>
    <w:rsid w:val="00D73C8A"/>
    <w:rsid w:val="00D74C7D"/>
    <w:rsid w:val="00D7574F"/>
    <w:rsid w:val="00D7575F"/>
    <w:rsid w:val="00D761B2"/>
    <w:rsid w:val="00D825DF"/>
    <w:rsid w:val="00D82E03"/>
    <w:rsid w:val="00D8424D"/>
    <w:rsid w:val="00D84FFD"/>
    <w:rsid w:val="00D86129"/>
    <w:rsid w:val="00D865FE"/>
    <w:rsid w:val="00D8762C"/>
    <w:rsid w:val="00D877DC"/>
    <w:rsid w:val="00D9071B"/>
    <w:rsid w:val="00D908E5"/>
    <w:rsid w:val="00D90C4D"/>
    <w:rsid w:val="00D919D3"/>
    <w:rsid w:val="00D91EE9"/>
    <w:rsid w:val="00D9279B"/>
    <w:rsid w:val="00D92B20"/>
    <w:rsid w:val="00D94A8D"/>
    <w:rsid w:val="00D9652B"/>
    <w:rsid w:val="00D965E8"/>
    <w:rsid w:val="00DA16A0"/>
    <w:rsid w:val="00DA31E0"/>
    <w:rsid w:val="00DA426A"/>
    <w:rsid w:val="00DA77ED"/>
    <w:rsid w:val="00DA78EF"/>
    <w:rsid w:val="00DB030C"/>
    <w:rsid w:val="00DB05BE"/>
    <w:rsid w:val="00DB08C4"/>
    <w:rsid w:val="00DB1123"/>
    <w:rsid w:val="00DB1A81"/>
    <w:rsid w:val="00DB2092"/>
    <w:rsid w:val="00DB54B8"/>
    <w:rsid w:val="00DB56E4"/>
    <w:rsid w:val="00DB782F"/>
    <w:rsid w:val="00DB7858"/>
    <w:rsid w:val="00DC19CC"/>
    <w:rsid w:val="00DC3B90"/>
    <w:rsid w:val="00DC3FCB"/>
    <w:rsid w:val="00DC4642"/>
    <w:rsid w:val="00DC52F7"/>
    <w:rsid w:val="00DC5766"/>
    <w:rsid w:val="00DC7A50"/>
    <w:rsid w:val="00DC7F02"/>
    <w:rsid w:val="00DD05D4"/>
    <w:rsid w:val="00DD13A3"/>
    <w:rsid w:val="00DD195E"/>
    <w:rsid w:val="00DD3A56"/>
    <w:rsid w:val="00DD3AB0"/>
    <w:rsid w:val="00DD3FEB"/>
    <w:rsid w:val="00DD4CAC"/>
    <w:rsid w:val="00DD6D9A"/>
    <w:rsid w:val="00DE0444"/>
    <w:rsid w:val="00DE1BC1"/>
    <w:rsid w:val="00DE31A2"/>
    <w:rsid w:val="00DE5031"/>
    <w:rsid w:val="00DE71D2"/>
    <w:rsid w:val="00DE72CD"/>
    <w:rsid w:val="00DE7A19"/>
    <w:rsid w:val="00DF182E"/>
    <w:rsid w:val="00DF54A5"/>
    <w:rsid w:val="00DF723D"/>
    <w:rsid w:val="00E01554"/>
    <w:rsid w:val="00E02E14"/>
    <w:rsid w:val="00E035FD"/>
    <w:rsid w:val="00E03AD8"/>
    <w:rsid w:val="00E03E8E"/>
    <w:rsid w:val="00E04910"/>
    <w:rsid w:val="00E050FB"/>
    <w:rsid w:val="00E0615B"/>
    <w:rsid w:val="00E06D03"/>
    <w:rsid w:val="00E10BAC"/>
    <w:rsid w:val="00E10FB1"/>
    <w:rsid w:val="00E134B2"/>
    <w:rsid w:val="00E13A88"/>
    <w:rsid w:val="00E1429C"/>
    <w:rsid w:val="00E1508C"/>
    <w:rsid w:val="00E15665"/>
    <w:rsid w:val="00E16CBB"/>
    <w:rsid w:val="00E21009"/>
    <w:rsid w:val="00E2158E"/>
    <w:rsid w:val="00E21760"/>
    <w:rsid w:val="00E22ABD"/>
    <w:rsid w:val="00E22BD6"/>
    <w:rsid w:val="00E23320"/>
    <w:rsid w:val="00E23F76"/>
    <w:rsid w:val="00E24A3E"/>
    <w:rsid w:val="00E24E6F"/>
    <w:rsid w:val="00E31001"/>
    <w:rsid w:val="00E32803"/>
    <w:rsid w:val="00E32816"/>
    <w:rsid w:val="00E32D9C"/>
    <w:rsid w:val="00E351E4"/>
    <w:rsid w:val="00E351FF"/>
    <w:rsid w:val="00E35DF3"/>
    <w:rsid w:val="00E40ADD"/>
    <w:rsid w:val="00E40F15"/>
    <w:rsid w:val="00E41CCF"/>
    <w:rsid w:val="00E42AC4"/>
    <w:rsid w:val="00E42B03"/>
    <w:rsid w:val="00E43A29"/>
    <w:rsid w:val="00E44D43"/>
    <w:rsid w:val="00E4667A"/>
    <w:rsid w:val="00E523CD"/>
    <w:rsid w:val="00E53E52"/>
    <w:rsid w:val="00E54887"/>
    <w:rsid w:val="00E557E1"/>
    <w:rsid w:val="00E559B6"/>
    <w:rsid w:val="00E56572"/>
    <w:rsid w:val="00E605C6"/>
    <w:rsid w:val="00E60AB8"/>
    <w:rsid w:val="00E6261E"/>
    <w:rsid w:val="00E62709"/>
    <w:rsid w:val="00E6294C"/>
    <w:rsid w:val="00E62C16"/>
    <w:rsid w:val="00E62CE0"/>
    <w:rsid w:val="00E635A3"/>
    <w:rsid w:val="00E6413D"/>
    <w:rsid w:val="00E6480C"/>
    <w:rsid w:val="00E66AEE"/>
    <w:rsid w:val="00E66C01"/>
    <w:rsid w:val="00E66F7B"/>
    <w:rsid w:val="00E67D43"/>
    <w:rsid w:val="00E71B70"/>
    <w:rsid w:val="00E72486"/>
    <w:rsid w:val="00E72C4A"/>
    <w:rsid w:val="00E74AD5"/>
    <w:rsid w:val="00E74BA2"/>
    <w:rsid w:val="00E80410"/>
    <w:rsid w:val="00E81B1B"/>
    <w:rsid w:val="00E8344D"/>
    <w:rsid w:val="00E84137"/>
    <w:rsid w:val="00E8484F"/>
    <w:rsid w:val="00E85C6D"/>
    <w:rsid w:val="00E86718"/>
    <w:rsid w:val="00E86B88"/>
    <w:rsid w:val="00E87530"/>
    <w:rsid w:val="00E90E53"/>
    <w:rsid w:val="00E9192B"/>
    <w:rsid w:val="00E942C0"/>
    <w:rsid w:val="00E94DDF"/>
    <w:rsid w:val="00E955AE"/>
    <w:rsid w:val="00E96475"/>
    <w:rsid w:val="00E969E7"/>
    <w:rsid w:val="00E9723F"/>
    <w:rsid w:val="00E976F4"/>
    <w:rsid w:val="00E97D79"/>
    <w:rsid w:val="00EA00E9"/>
    <w:rsid w:val="00EA059A"/>
    <w:rsid w:val="00EA34AE"/>
    <w:rsid w:val="00EA3820"/>
    <w:rsid w:val="00EA38C2"/>
    <w:rsid w:val="00EA3953"/>
    <w:rsid w:val="00EA54E8"/>
    <w:rsid w:val="00EA5E3E"/>
    <w:rsid w:val="00EA7951"/>
    <w:rsid w:val="00EA79FE"/>
    <w:rsid w:val="00EA7A5C"/>
    <w:rsid w:val="00EB1D11"/>
    <w:rsid w:val="00EB1D85"/>
    <w:rsid w:val="00EB4814"/>
    <w:rsid w:val="00EB4B1D"/>
    <w:rsid w:val="00EB633F"/>
    <w:rsid w:val="00EB7115"/>
    <w:rsid w:val="00EB738F"/>
    <w:rsid w:val="00EB7FEB"/>
    <w:rsid w:val="00EC38A1"/>
    <w:rsid w:val="00EC5BFE"/>
    <w:rsid w:val="00EC5C25"/>
    <w:rsid w:val="00EC673C"/>
    <w:rsid w:val="00EC6A36"/>
    <w:rsid w:val="00EC7058"/>
    <w:rsid w:val="00ED1763"/>
    <w:rsid w:val="00ED230A"/>
    <w:rsid w:val="00ED2F2D"/>
    <w:rsid w:val="00ED37A4"/>
    <w:rsid w:val="00ED55CF"/>
    <w:rsid w:val="00ED7ACF"/>
    <w:rsid w:val="00EE0311"/>
    <w:rsid w:val="00EE05F8"/>
    <w:rsid w:val="00EE12B6"/>
    <w:rsid w:val="00EE1D89"/>
    <w:rsid w:val="00EE1F0A"/>
    <w:rsid w:val="00EE209D"/>
    <w:rsid w:val="00EE21D3"/>
    <w:rsid w:val="00EE2A85"/>
    <w:rsid w:val="00EE2FD6"/>
    <w:rsid w:val="00EE3531"/>
    <w:rsid w:val="00EE4E7D"/>
    <w:rsid w:val="00EE7CC7"/>
    <w:rsid w:val="00EF1DFF"/>
    <w:rsid w:val="00EF206F"/>
    <w:rsid w:val="00EF276E"/>
    <w:rsid w:val="00EF3B45"/>
    <w:rsid w:val="00EF4C80"/>
    <w:rsid w:val="00EF4FF0"/>
    <w:rsid w:val="00EF53D4"/>
    <w:rsid w:val="00EF5ABC"/>
    <w:rsid w:val="00F020E2"/>
    <w:rsid w:val="00F024AA"/>
    <w:rsid w:val="00F0274E"/>
    <w:rsid w:val="00F02864"/>
    <w:rsid w:val="00F03B8F"/>
    <w:rsid w:val="00F04216"/>
    <w:rsid w:val="00F04E82"/>
    <w:rsid w:val="00F075D2"/>
    <w:rsid w:val="00F077F9"/>
    <w:rsid w:val="00F11929"/>
    <w:rsid w:val="00F13776"/>
    <w:rsid w:val="00F148A2"/>
    <w:rsid w:val="00F14D79"/>
    <w:rsid w:val="00F14F83"/>
    <w:rsid w:val="00F15929"/>
    <w:rsid w:val="00F2041F"/>
    <w:rsid w:val="00F21B1C"/>
    <w:rsid w:val="00F222AB"/>
    <w:rsid w:val="00F25B89"/>
    <w:rsid w:val="00F26631"/>
    <w:rsid w:val="00F27072"/>
    <w:rsid w:val="00F301AB"/>
    <w:rsid w:val="00F309B9"/>
    <w:rsid w:val="00F31E6F"/>
    <w:rsid w:val="00F33566"/>
    <w:rsid w:val="00F34D1B"/>
    <w:rsid w:val="00F36A88"/>
    <w:rsid w:val="00F36E12"/>
    <w:rsid w:val="00F413E3"/>
    <w:rsid w:val="00F41B61"/>
    <w:rsid w:val="00F41D16"/>
    <w:rsid w:val="00F42980"/>
    <w:rsid w:val="00F429CC"/>
    <w:rsid w:val="00F436D2"/>
    <w:rsid w:val="00F437A7"/>
    <w:rsid w:val="00F43CAB"/>
    <w:rsid w:val="00F44D1F"/>
    <w:rsid w:val="00F45D7B"/>
    <w:rsid w:val="00F5390F"/>
    <w:rsid w:val="00F554A2"/>
    <w:rsid w:val="00F55C8F"/>
    <w:rsid w:val="00F569A6"/>
    <w:rsid w:val="00F6082F"/>
    <w:rsid w:val="00F6236A"/>
    <w:rsid w:val="00F62A90"/>
    <w:rsid w:val="00F62E94"/>
    <w:rsid w:val="00F63B5B"/>
    <w:rsid w:val="00F63CDC"/>
    <w:rsid w:val="00F644B0"/>
    <w:rsid w:val="00F672B7"/>
    <w:rsid w:val="00F67A12"/>
    <w:rsid w:val="00F70916"/>
    <w:rsid w:val="00F70C86"/>
    <w:rsid w:val="00F721FD"/>
    <w:rsid w:val="00F73289"/>
    <w:rsid w:val="00F74BEF"/>
    <w:rsid w:val="00F74FD3"/>
    <w:rsid w:val="00F75AA4"/>
    <w:rsid w:val="00F805CF"/>
    <w:rsid w:val="00F80C57"/>
    <w:rsid w:val="00F8161D"/>
    <w:rsid w:val="00F822AB"/>
    <w:rsid w:val="00F82CAA"/>
    <w:rsid w:val="00F833BB"/>
    <w:rsid w:val="00F8344F"/>
    <w:rsid w:val="00F83916"/>
    <w:rsid w:val="00F850D0"/>
    <w:rsid w:val="00F86241"/>
    <w:rsid w:val="00F866BA"/>
    <w:rsid w:val="00F86AF5"/>
    <w:rsid w:val="00F87863"/>
    <w:rsid w:val="00F9050F"/>
    <w:rsid w:val="00F91ECD"/>
    <w:rsid w:val="00F9217A"/>
    <w:rsid w:val="00F92F9B"/>
    <w:rsid w:val="00F949B5"/>
    <w:rsid w:val="00F94B32"/>
    <w:rsid w:val="00F957A1"/>
    <w:rsid w:val="00F957CF"/>
    <w:rsid w:val="00F97293"/>
    <w:rsid w:val="00F974E6"/>
    <w:rsid w:val="00F97707"/>
    <w:rsid w:val="00FA085A"/>
    <w:rsid w:val="00FA095F"/>
    <w:rsid w:val="00FA20C4"/>
    <w:rsid w:val="00FA546A"/>
    <w:rsid w:val="00FA5624"/>
    <w:rsid w:val="00FA7821"/>
    <w:rsid w:val="00FA7EF4"/>
    <w:rsid w:val="00FB15B8"/>
    <w:rsid w:val="00FB1979"/>
    <w:rsid w:val="00FB2E89"/>
    <w:rsid w:val="00FB37DA"/>
    <w:rsid w:val="00FB412B"/>
    <w:rsid w:val="00FB4D55"/>
    <w:rsid w:val="00FC02AA"/>
    <w:rsid w:val="00FC11B6"/>
    <w:rsid w:val="00FC1AEF"/>
    <w:rsid w:val="00FC1EB2"/>
    <w:rsid w:val="00FC375A"/>
    <w:rsid w:val="00FC46A3"/>
    <w:rsid w:val="00FC515B"/>
    <w:rsid w:val="00FC615C"/>
    <w:rsid w:val="00FC62E5"/>
    <w:rsid w:val="00FC65AD"/>
    <w:rsid w:val="00FC7A4C"/>
    <w:rsid w:val="00FD085D"/>
    <w:rsid w:val="00FD24E5"/>
    <w:rsid w:val="00FD419F"/>
    <w:rsid w:val="00FD4832"/>
    <w:rsid w:val="00FD71E3"/>
    <w:rsid w:val="00FE16B1"/>
    <w:rsid w:val="00FE2C32"/>
    <w:rsid w:val="00FE44FD"/>
    <w:rsid w:val="00FE62AD"/>
    <w:rsid w:val="00FE6699"/>
    <w:rsid w:val="00FF028F"/>
    <w:rsid w:val="00FF0470"/>
    <w:rsid w:val="00FF1CB5"/>
    <w:rsid w:val="00FF3805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0ADD"/>
  <w15:chartTrackingRefBased/>
  <w15:docId w15:val="{DCEFAB38-2758-4FCD-8BF0-EF4DA6EE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294A"/>
  </w:style>
  <w:style w:type="paragraph" w:styleId="Footer">
    <w:name w:val="footer"/>
    <w:basedOn w:val="Normal"/>
    <w:link w:val="FooterChar"/>
    <w:uiPriority w:val="99"/>
    <w:unhideWhenUsed/>
    <w:rsid w:val="0049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94A"/>
  </w:style>
  <w:style w:type="paragraph" w:styleId="ListParagraph">
    <w:name w:val="List Paragraph"/>
    <w:basedOn w:val="Normal"/>
    <w:uiPriority w:val="34"/>
    <w:qFormat/>
    <w:rsid w:val="000C1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9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rsid w:val="00AB6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30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086FCE"/>
  </w:style>
  <w:style w:type="character" w:customStyle="1" w:styleId="divider1">
    <w:name w:val="divider1"/>
    <w:basedOn w:val="DefaultParagraphFont"/>
    <w:rsid w:val="00086FCE"/>
  </w:style>
  <w:style w:type="character" w:customStyle="1" w:styleId="description">
    <w:name w:val="description"/>
    <w:basedOn w:val="DefaultParagraphFont"/>
    <w:rsid w:val="00086FCE"/>
  </w:style>
  <w:style w:type="character" w:customStyle="1" w:styleId="divider2">
    <w:name w:val="divider2"/>
    <w:basedOn w:val="DefaultParagraphFont"/>
    <w:rsid w:val="00086FCE"/>
  </w:style>
  <w:style w:type="character" w:customStyle="1" w:styleId="address">
    <w:name w:val="address"/>
    <w:basedOn w:val="DefaultParagraphFont"/>
    <w:rsid w:val="00086FCE"/>
  </w:style>
  <w:style w:type="paragraph" w:styleId="PlainText">
    <w:name w:val="Plain Text"/>
    <w:basedOn w:val="Normal"/>
    <w:link w:val="PlainTextChar"/>
    <w:uiPriority w:val="99"/>
    <w:semiHidden/>
    <w:unhideWhenUsed/>
    <w:rsid w:val="009409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96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134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5F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efaultParagraphFont"/>
    <w:rsid w:val="00B716F4"/>
  </w:style>
  <w:style w:type="character" w:customStyle="1" w:styleId="markdnj59neze">
    <w:name w:val="markdnj59neze"/>
    <w:basedOn w:val="DefaultParagraphFont"/>
    <w:rsid w:val="0078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0FDA-1918-4DC4-B4D4-2D3795F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33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 Evans</dc:creator>
  <cp:keywords/>
  <dc:description/>
  <cp:lastModifiedBy>Geraint Evans</cp:lastModifiedBy>
  <cp:revision>2</cp:revision>
  <cp:lastPrinted>2023-05-03T18:46:00Z</cp:lastPrinted>
  <dcterms:created xsi:type="dcterms:W3CDTF">2026-05-16T16:39:00Z</dcterms:created>
  <dcterms:modified xsi:type="dcterms:W3CDTF">2026-05-16T16:39:00Z</dcterms:modified>
</cp:coreProperties>
</file>